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83A3A" w14:textId="77777777" w:rsidR="004B136A" w:rsidRDefault="004B136A" w:rsidP="00CF5E0E">
      <w:pPr>
        <w:tabs>
          <w:tab w:val="left" w:pos="3018"/>
        </w:tabs>
        <w:rPr>
          <w:rFonts w:ascii="Times New Roman" w:hAnsi="Times New Roman" w:cs="Times New Roman"/>
        </w:rPr>
      </w:pPr>
    </w:p>
    <w:p w14:paraId="266D660B" w14:textId="79444561" w:rsidR="00355215" w:rsidRDefault="0013479C" w:rsidP="00CF5E0E">
      <w:pPr>
        <w:tabs>
          <w:tab w:val="left" w:pos="30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C16E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iK</w:t>
      </w:r>
      <w:r w:rsidR="00CE6EDD">
        <w:rPr>
          <w:rFonts w:ascii="Times New Roman" w:hAnsi="Times New Roman" w:cs="Times New Roman"/>
        </w:rPr>
        <w:t>-</w:t>
      </w:r>
      <w:r w:rsidR="00F63C8B">
        <w:rPr>
          <w:rFonts w:ascii="Times New Roman" w:hAnsi="Times New Roman" w:cs="Times New Roman"/>
        </w:rPr>
        <w:t>RKiS</w:t>
      </w:r>
      <w:r>
        <w:rPr>
          <w:rFonts w:ascii="Times New Roman" w:hAnsi="Times New Roman" w:cs="Times New Roman"/>
        </w:rPr>
        <w:t>.210</w:t>
      </w:r>
      <w:r w:rsidR="002A7907">
        <w:rPr>
          <w:rFonts w:ascii="Times New Roman" w:hAnsi="Times New Roman" w:cs="Times New Roman"/>
        </w:rPr>
        <w:t>.</w:t>
      </w:r>
      <w:r w:rsidR="00A36505">
        <w:rPr>
          <w:rFonts w:ascii="Times New Roman" w:hAnsi="Times New Roman" w:cs="Times New Roman"/>
        </w:rPr>
        <w:t>1</w:t>
      </w:r>
      <w:r w:rsidR="00592333">
        <w:rPr>
          <w:rFonts w:ascii="Times New Roman" w:hAnsi="Times New Roman" w:cs="Times New Roman"/>
        </w:rPr>
        <w:t>9</w:t>
      </w:r>
      <w:r w:rsidR="004E6D8B">
        <w:rPr>
          <w:rFonts w:ascii="Times New Roman" w:hAnsi="Times New Roman" w:cs="Times New Roman"/>
        </w:rPr>
        <w:t>.</w:t>
      </w:r>
      <w:r w:rsidR="00304627">
        <w:rPr>
          <w:rFonts w:ascii="Times New Roman" w:hAnsi="Times New Roman" w:cs="Times New Roman"/>
        </w:rPr>
        <w:t>20</w:t>
      </w:r>
      <w:r w:rsidR="006217FD">
        <w:rPr>
          <w:rFonts w:ascii="Times New Roman" w:hAnsi="Times New Roman" w:cs="Times New Roman"/>
        </w:rPr>
        <w:t>2</w:t>
      </w:r>
      <w:r w:rsidR="00563B5C">
        <w:rPr>
          <w:rFonts w:ascii="Times New Roman" w:hAnsi="Times New Roman" w:cs="Times New Roman"/>
        </w:rPr>
        <w:t>4</w:t>
      </w:r>
      <w:r w:rsidR="00CF5E0E">
        <w:rPr>
          <w:rFonts w:ascii="Times New Roman" w:hAnsi="Times New Roman" w:cs="Times New Roman"/>
        </w:rPr>
        <w:t>.</w:t>
      </w:r>
      <w:r w:rsidR="003802E5">
        <w:rPr>
          <w:rFonts w:ascii="Times New Roman" w:hAnsi="Times New Roman" w:cs="Times New Roman"/>
        </w:rPr>
        <w:t>JJ</w:t>
      </w:r>
    </w:p>
    <w:p w14:paraId="1DD75E5F" w14:textId="539E9318" w:rsidR="00D87E58" w:rsidRPr="00173827" w:rsidRDefault="00DA444A" w:rsidP="00261D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3827">
        <w:rPr>
          <w:rFonts w:ascii="Times New Roman" w:hAnsi="Times New Roman" w:cs="Times New Roman"/>
          <w:b/>
        </w:rPr>
        <w:t>Prezydent Miasta Elbląg</w:t>
      </w:r>
      <w:r w:rsidR="0013479C" w:rsidRPr="00173827">
        <w:rPr>
          <w:rFonts w:ascii="Times New Roman" w:hAnsi="Times New Roman" w:cs="Times New Roman"/>
          <w:b/>
        </w:rPr>
        <w:t xml:space="preserve"> ogłasza nabór</w:t>
      </w:r>
      <w:r w:rsidR="0081492B" w:rsidRPr="00173827">
        <w:rPr>
          <w:rFonts w:ascii="Times New Roman" w:hAnsi="Times New Roman" w:cs="Times New Roman"/>
          <w:b/>
        </w:rPr>
        <w:t xml:space="preserve"> </w:t>
      </w:r>
    </w:p>
    <w:p w14:paraId="6C1229E7" w14:textId="2BFCD72B" w:rsidR="00C81505" w:rsidRDefault="0013479C" w:rsidP="00261D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3827">
        <w:rPr>
          <w:rFonts w:ascii="Times New Roman" w:hAnsi="Times New Roman" w:cs="Times New Roman"/>
          <w:b/>
        </w:rPr>
        <w:t>na wolne stanowisko urzędnicze</w:t>
      </w:r>
    </w:p>
    <w:p w14:paraId="4A0A6F02" w14:textId="21A38B85" w:rsidR="00F9211A" w:rsidRPr="00803289" w:rsidRDefault="00A36505" w:rsidP="003741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85710629"/>
      <w:bookmarkStart w:id="1" w:name="_Hlk57972544"/>
      <w:r>
        <w:rPr>
          <w:rFonts w:ascii="Times New Roman" w:hAnsi="Times New Roman" w:cs="Times New Roman"/>
          <w:b/>
        </w:rPr>
        <w:t xml:space="preserve">Specjalista / Podinspektor ds. przygotowania i realizacji inwestycji </w:t>
      </w:r>
      <w:r w:rsidR="00F81691">
        <w:rPr>
          <w:rFonts w:ascii="Times New Roman" w:hAnsi="Times New Roman" w:cs="Times New Roman"/>
          <w:b/>
        </w:rPr>
        <w:t xml:space="preserve"> </w:t>
      </w:r>
      <w:r w:rsidR="00803289" w:rsidRPr="00803289">
        <w:rPr>
          <w:rFonts w:ascii="Times New Roman" w:hAnsi="Times New Roman" w:cs="Times New Roman"/>
          <w:b/>
        </w:rPr>
        <w:t xml:space="preserve"> </w:t>
      </w:r>
    </w:p>
    <w:p w14:paraId="224ADC8A" w14:textId="4907ED6A" w:rsidR="00645882" w:rsidRPr="00173827" w:rsidRDefault="00645882" w:rsidP="006458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</w:t>
      </w:r>
      <w:r w:rsidRPr="00173827">
        <w:rPr>
          <w:rFonts w:ascii="Times New Roman" w:hAnsi="Times New Roman" w:cs="Times New Roman"/>
          <w:b/>
        </w:rPr>
        <w:t>Departamen</w:t>
      </w:r>
      <w:r w:rsidR="00686233">
        <w:rPr>
          <w:rFonts w:ascii="Times New Roman" w:hAnsi="Times New Roman" w:cs="Times New Roman"/>
          <w:b/>
        </w:rPr>
        <w:t>cie</w:t>
      </w:r>
      <w:r w:rsidRPr="00173827">
        <w:rPr>
          <w:rFonts w:ascii="Times New Roman" w:hAnsi="Times New Roman" w:cs="Times New Roman"/>
          <w:b/>
        </w:rPr>
        <w:t xml:space="preserve"> </w:t>
      </w:r>
      <w:bookmarkStart w:id="2" w:name="_Hlk101948776"/>
      <w:r w:rsidR="00F81691">
        <w:rPr>
          <w:rFonts w:ascii="Times New Roman" w:hAnsi="Times New Roman" w:cs="Times New Roman"/>
          <w:b/>
        </w:rPr>
        <w:t xml:space="preserve">Inwestycji, Referat </w:t>
      </w:r>
      <w:r w:rsidR="00A36505">
        <w:rPr>
          <w:rFonts w:ascii="Times New Roman" w:hAnsi="Times New Roman" w:cs="Times New Roman"/>
          <w:b/>
        </w:rPr>
        <w:t xml:space="preserve">Przygotowania i Realizacji Inwestycji </w:t>
      </w:r>
      <w:r w:rsidR="00F81691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</w:p>
    <w:bookmarkEnd w:id="0"/>
    <w:bookmarkEnd w:id="2"/>
    <w:p w14:paraId="75750FEB" w14:textId="3941E756" w:rsidR="006D2011" w:rsidRDefault="00BB2FBF" w:rsidP="00261D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3827">
        <w:rPr>
          <w:rFonts w:ascii="Times New Roman" w:hAnsi="Times New Roman" w:cs="Times New Roman"/>
          <w:b/>
        </w:rPr>
        <w:t>w Urzędzie Miejskim w Elblągu</w:t>
      </w:r>
      <w:r w:rsidR="00281253">
        <w:rPr>
          <w:rFonts w:ascii="Times New Roman" w:hAnsi="Times New Roman" w:cs="Times New Roman"/>
          <w:b/>
        </w:rPr>
        <w:t>,</w:t>
      </w:r>
      <w:r w:rsidRPr="00173827">
        <w:rPr>
          <w:rFonts w:ascii="Times New Roman" w:hAnsi="Times New Roman" w:cs="Times New Roman"/>
          <w:b/>
        </w:rPr>
        <w:t xml:space="preserve"> ul. Łączności 1</w:t>
      </w:r>
      <w:bookmarkEnd w:id="1"/>
      <w:r w:rsidR="00281253">
        <w:rPr>
          <w:rFonts w:ascii="Times New Roman" w:hAnsi="Times New Roman" w:cs="Times New Roman"/>
          <w:b/>
        </w:rPr>
        <w:t>.</w:t>
      </w:r>
    </w:p>
    <w:p w14:paraId="0C549AC8" w14:textId="77777777" w:rsidR="00D73D04" w:rsidRDefault="00D73D04" w:rsidP="00BB2FBF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5DD791E7" w14:textId="77777777" w:rsidR="0013479C" w:rsidRDefault="0013479C" w:rsidP="002D52E4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</w:rPr>
      </w:pPr>
      <w:r w:rsidRPr="0013479C">
        <w:rPr>
          <w:rFonts w:ascii="Times New Roman" w:hAnsi="Times New Roman" w:cs="Times New Roman"/>
          <w:b/>
        </w:rPr>
        <w:t>Warunki pracy</w:t>
      </w:r>
      <w:r>
        <w:rPr>
          <w:rFonts w:ascii="Times New Roman" w:hAnsi="Times New Roman" w:cs="Times New Roman"/>
          <w:b/>
        </w:rPr>
        <w:t>:</w:t>
      </w:r>
    </w:p>
    <w:p w14:paraId="0A66E4F3" w14:textId="65631D54" w:rsidR="00BB2FBF" w:rsidRDefault="0013479C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13479C">
        <w:rPr>
          <w:rFonts w:ascii="Times New Roman" w:hAnsi="Times New Roman" w:cs="Times New Roman"/>
          <w:u w:val="single"/>
        </w:rPr>
        <w:t>Miejsce pracy</w:t>
      </w:r>
      <w:r w:rsidRPr="0013479C">
        <w:rPr>
          <w:rFonts w:ascii="Times New Roman" w:hAnsi="Times New Roman" w:cs="Times New Roman"/>
        </w:rPr>
        <w:t xml:space="preserve">: </w:t>
      </w:r>
      <w:r w:rsidR="00BB2FBF" w:rsidRPr="00BB2FBF">
        <w:rPr>
          <w:rFonts w:ascii="Times New Roman" w:hAnsi="Times New Roman" w:cs="Times New Roman"/>
        </w:rPr>
        <w:t xml:space="preserve">Urząd Miejski </w:t>
      </w:r>
      <w:r w:rsidR="007C3464" w:rsidRPr="007C3464">
        <w:rPr>
          <w:rFonts w:ascii="Times New Roman" w:eastAsia="Times New Roman" w:hAnsi="Times New Roman" w:cs="Times New Roman"/>
          <w:lang w:eastAsia="pl-PL"/>
        </w:rPr>
        <w:t xml:space="preserve">w Elblągu, </w:t>
      </w:r>
      <w:r w:rsidR="000E39AA">
        <w:rPr>
          <w:rFonts w:ascii="Times New Roman" w:eastAsia="Times New Roman" w:hAnsi="Times New Roman" w:cs="Times New Roman"/>
          <w:lang w:eastAsia="pl-PL"/>
        </w:rPr>
        <w:t>ul. Łączności 1</w:t>
      </w:r>
      <w:r w:rsidR="007C3464" w:rsidRPr="007C3464">
        <w:rPr>
          <w:rFonts w:ascii="Times New Roman" w:eastAsia="Times New Roman" w:hAnsi="Times New Roman" w:cs="Times New Roman"/>
          <w:lang w:eastAsia="pl-PL"/>
        </w:rPr>
        <w:t>.</w:t>
      </w:r>
    </w:p>
    <w:p w14:paraId="434BDEC4" w14:textId="64B53E82" w:rsidR="00BB2FBF" w:rsidRDefault="0013479C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zas pracy</w:t>
      </w:r>
      <w:r w:rsidRPr="0013479C">
        <w:rPr>
          <w:rFonts w:ascii="Times New Roman" w:hAnsi="Times New Roman" w:cs="Times New Roman"/>
        </w:rPr>
        <w:t>:</w:t>
      </w:r>
      <w:r w:rsidR="001E4E58">
        <w:rPr>
          <w:rFonts w:ascii="Times New Roman" w:hAnsi="Times New Roman" w:cs="Times New Roman"/>
        </w:rPr>
        <w:t xml:space="preserve"> </w:t>
      </w:r>
      <w:r w:rsidR="00BB2FBF" w:rsidRPr="00BB2FBF">
        <w:rPr>
          <w:rFonts w:ascii="Times New Roman" w:hAnsi="Times New Roman" w:cs="Times New Roman"/>
        </w:rPr>
        <w:t>pełny etat,</w:t>
      </w:r>
      <w:r w:rsidR="00706F98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6F98" w:rsidRPr="005C6157">
        <w:rPr>
          <w:rFonts w:ascii="Times New Roman" w:eastAsia="Times New Roman" w:hAnsi="Times New Roman" w:cs="Times New Roman"/>
          <w:lang w:eastAsia="pl-PL"/>
        </w:rPr>
        <w:t>równoważny</w:t>
      </w:r>
      <w:r w:rsidR="00BB2FBF" w:rsidRPr="00706F98">
        <w:rPr>
          <w:rFonts w:ascii="Times New Roman" w:hAnsi="Times New Roman" w:cs="Times New Roman"/>
          <w:color w:val="FF0000"/>
        </w:rPr>
        <w:t xml:space="preserve"> </w:t>
      </w:r>
      <w:r w:rsidR="00BB2FBF" w:rsidRPr="00BB2FBF">
        <w:rPr>
          <w:rFonts w:ascii="Times New Roman" w:hAnsi="Times New Roman" w:cs="Times New Roman"/>
        </w:rPr>
        <w:t>system czasu pracy – 40 godzin tygodniowo. W przypadku osób niepełnosprawnych, zgodnie z odrębnymi przepisami. Przewidywany termin rozpoczęcia pracy –</w:t>
      </w:r>
      <w:r w:rsidR="002222D1">
        <w:rPr>
          <w:rFonts w:ascii="Times New Roman" w:hAnsi="Times New Roman" w:cs="Times New Roman"/>
        </w:rPr>
        <w:t xml:space="preserve"> </w:t>
      </w:r>
      <w:r w:rsidR="00592333">
        <w:rPr>
          <w:rFonts w:ascii="Times New Roman" w:hAnsi="Times New Roman" w:cs="Times New Roman"/>
        </w:rPr>
        <w:t>maj</w:t>
      </w:r>
      <w:r w:rsidR="00151A35">
        <w:rPr>
          <w:rFonts w:ascii="Times New Roman" w:hAnsi="Times New Roman" w:cs="Times New Roman"/>
        </w:rPr>
        <w:t xml:space="preserve"> </w:t>
      </w:r>
      <w:r w:rsidR="00F9211A">
        <w:rPr>
          <w:rFonts w:ascii="Times New Roman" w:hAnsi="Times New Roman" w:cs="Times New Roman"/>
        </w:rPr>
        <w:t>202</w:t>
      </w:r>
      <w:r w:rsidR="007B3E49">
        <w:rPr>
          <w:rFonts w:ascii="Times New Roman" w:hAnsi="Times New Roman" w:cs="Times New Roman"/>
        </w:rPr>
        <w:t>4</w:t>
      </w:r>
      <w:r w:rsidR="00AF0464">
        <w:rPr>
          <w:rFonts w:ascii="Times New Roman" w:hAnsi="Times New Roman" w:cs="Times New Roman"/>
        </w:rPr>
        <w:t xml:space="preserve"> r.</w:t>
      </w:r>
    </w:p>
    <w:p w14:paraId="0E55D8C5" w14:textId="67A8DEEE" w:rsidR="006B601F" w:rsidRPr="00F81691" w:rsidRDefault="0013479C" w:rsidP="006B601F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tanowisko pracy</w:t>
      </w:r>
      <w:r w:rsidRPr="0013479C">
        <w:rPr>
          <w:rFonts w:ascii="Times New Roman" w:hAnsi="Times New Roman" w:cs="Times New Roman"/>
        </w:rPr>
        <w:t>:</w:t>
      </w:r>
      <w:r w:rsidR="00762E66">
        <w:rPr>
          <w:rFonts w:ascii="Times New Roman" w:hAnsi="Times New Roman" w:cs="Times New Roman"/>
        </w:rPr>
        <w:t xml:space="preserve"> praca z prz</w:t>
      </w:r>
      <w:r>
        <w:rPr>
          <w:rFonts w:ascii="Times New Roman" w:hAnsi="Times New Roman" w:cs="Times New Roman"/>
        </w:rPr>
        <w:t>ewagą wysiłku umysłowego</w:t>
      </w:r>
      <w:r w:rsidR="00762E66">
        <w:rPr>
          <w:rFonts w:ascii="Times New Roman" w:hAnsi="Times New Roman" w:cs="Times New Roman"/>
        </w:rPr>
        <w:t xml:space="preserve">, w pozycji siedzącej, </w:t>
      </w:r>
      <w:r w:rsidR="00D650A2">
        <w:rPr>
          <w:rFonts w:ascii="Times New Roman" w:hAnsi="Times New Roman" w:cs="Times New Roman"/>
        </w:rPr>
        <w:t xml:space="preserve">związana z obsługą </w:t>
      </w:r>
      <w:r w:rsidR="004B7CA4">
        <w:rPr>
          <w:rFonts w:ascii="Times New Roman" w:hAnsi="Times New Roman" w:cs="Times New Roman"/>
        </w:rPr>
        <w:t xml:space="preserve"> urządzeń biurowych i </w:t>
      </w:r>
      <w:r w:rsidR="00D650A2">
        <w:rPr>
          <w:rFonts w:ascii="Times New Roman" w:hAnsi="Times New Roman" w:cs="Times New Roman"/>
        </w:rPr>
        <w:t>monitorów ekranowych powyżej 4 godzin</w:t>
      </w:r>
      <w:r w:rsidR="00E2776C">
        <w:rPr>
          <w:rFonts w:ascii="Times New Roman" w:hAnsi="Times New Roman" w:cs="Times New Roman"/>
        </w:rPr>
        <w:t>.</w:t>
      </w:r>
      <w:r w:rsidR="00B16D0B">
        <w:rPr>
          <w:rFonts w:ascii="Times New Roman" w:hAnsi="Times New Roman" w:cs="Times New Roman"/>
        </w:rPr>
        <w:t xml:space="preserve"> </w:t>
      </w:r>
      <w:r w:rsidR="006B601F">
        <w:rPr>
          <w:rFonts w:ascii="Times New Roman" w:hAnsi="Times New Roman" w:cs="Times New Roman"/>
        </w:rPr>
        <w:t>Kontakt z interesantami. Konieczność p</w:t>
      </w:r>
      <w:r w:rsidR="006B601F" w:rsidRPr="00811392">
        <w:rPr>
          <w:rFonts w:ascii="Times New Roman" w:hAnsi="Times New Roman" w:cs="Times New Roman"/>
        </w:rPr>
        <w:t>rzemieszczani</w:t>
      </w:r>
      <w:r w:rsidR="006B601F">
        <w:rPr>
          <w:rFonts w:ascii="Times New Roman" w:hAnsi="Times New Roman" w:cs="Times New Roman"/>
        </w:rPr>
        <w:t>a się wewnątrz budynku, jak też</w:t>
      </w:r>
      <w:r w:rsidR="006B601F" w:rsidRPr="00811392">
        <w:rPr>
          <w:rFonts w:ascii="Times New Roman" w:hAnsi="Times New Roman" w:cs="Times New Roman"/>
        </w:rPr>
        <w:t xml:space="preserve"> poza budynkiem</w:t>
      </w:r>
      <w:r w:rsidR="006B601F" w:rsidRPr="00F81691">
        <w:rPr>
          <w:rFonts w:ascii="Times New Roman" w:hAnsi="Times New Roman" w:cs="Times New Roman"/>
        </w:rPr>
        <w:t xml:space="preserve">. </w:t>
      </w:r>
      <w:r w:rsidR="00F81691" w:rsidRPr="00F81691">
        <w:rPr>
          <w:rFonts w:ascii="Times New Roman" w:hAnsi="Times New Roman" w:cs="Times New Roman"/>
        </w:rPr>
        <w:t>Ze względu na konieczność korzystania z archiwum możliwy kontakt z kurzem.</w:t>
      </w:r>
    </w:p>
    <w:p w14:paraId="5CD5844B" w14:textId="48554428" w:rsidR="00D222C7" w:rsidRPr="007432BB" w:rsidRDefault="004B7CA4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141D7C">
        <w:rPr>
          <w:rFonts w:ascii="Times New Roman" w:hAnsi="Times New Roman" w:cs="Times New Roman"/>
        </w:rPr>
        <w:t>Wskaźnik zatrudnienia o</w:t>
      </w:r>
      <w:r w:rsidR="006B601F">
        <w:rPr>
          <w:rFonts w:ascii="Times New Roman" w:hAnsi="Times New Roman" w:cs="Times New Roman"/>
        </w:rPr>
        <w:t xml:space="preserve">sób niepełnosprawnych w miesiącu </w:t>
      </w:r>
      <w:r w:rsidR="00592333">
        <w:rPr>
          <w:rFonts w:ascii="Times New Roman" w:hAnsi="Times New Roman" w:cs="Times New Roman"/>
        </w:rPr>
        <w:t xml:space="preserve">marcu </w:t>
      </w:r>
      <w:r w:rsidRPr="00141D7C">
        <w:rPr>
          <w:rFonts w:ascii="Times New Roman" w:hAnsi="Times New Roman" w:cs="Times New Roman"/>
        </w:rPr>
        <w:t>202</w:t>
      </w:r>
      <w:r w:rsidR="002222D1">
        <w:rPr>
          <w:rFonts w:ascii="Times New Roman" w:hAnsi="Times New Roman" w:cs="Times New Roman"/>
        </w:rPr>
        <w:t>4</w:t>
      </w:r>
      <w:r w:rsidRPr="00141D7C">
        <w:rPr>
          <w:rFonts w:ascii="Times New Roman" w:hAnsi="Times New Roman" w:cs="Times New Roman"/>
        </w:rPr>
        <w:t xml:space="preserve"> r. w rozumieniu przepisów ustawy o rehabilitacji zawodowej i społecznej oraz zatrudnianiu osób niepełnosprawnych przekroczył 6%.</w:t>
      </w:r>
    </w:p>
    <w:p w14:paraId="52E24D83" w14:textId="77777777" w:rsidR="004B7CA4" w:rsidRPr="005C5AD3" w:rsidRDefault="004B7CA4" w:rsidP="004B7CA4">
      <w:pPr>
        <w:pStyle w:val="Akapitzlist"/>
        <w:spacing w:after="0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06410B64" w14:textId="77777777" w:rsidR="00BA1DBB" w:rsidRDefault="00BA1DBB" w:rsidP="00261D04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</w:rPr>
      </w:pPr>
      <w:r w:rsidRPr="00BA1DBB">
        <w:rPr>
          <w:rFonts w:ascii="Times New Roman" w:hAnsi="Times New Roman" w:cs="Times New Roman"/>
          <w:b/>
        </w:rPr>
        <w:t>Wymagania niezbędne</w:t>
      </w:r>
      <w:r>
        <w:rPr>
          <w:rFonts w:ascii="Times New Roman" w:hAnsi="Times New Roman" w:cs="Times New Roman"/>
          <w:b/>
        </w:rPr>
        <w:t>:</w:t>
      </w:r>
    </w:p>
    <w:p w14:paraId="257D4B9C" w14:textId="754F8562" w:rsidR="006D2011" w:rsidRDefault="00BA1DBB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 xml:space="preserve">- obywatelstwo polskie </w:t>
      </w:r>
      <w:r w:rsidR="0040610D">
        <w:rPr>
          <w:rFonts w:ascii="Times New Roman" w:hAnsi="Times New Roman" w:cs="Times New Roman"/>
        </w:rPr>
        <w:t xml:space="preserve"> </w:t>
      </w:r>
      <w:r w:rsidRPr="00C33AE7">
        <w:rPr>
          <w:rFonts w:ascii="Times New Roman" w:hAnsi="Times New Roman" w:cs="Times New Roman"/>
        </w:rPr>
        <w:t xml:space="preserve">– o stanowisko mogą ubiegać się również osoby nieposiadające obywatelstwa </w:t>
      </w:r>
      <w:r w:rsidR="008E0B76">
        <w:rPr>
          <w:rFonts w:ascii="Times New Roman" w:hAnsi="Times New Roman" w:cs="Times New Roman"/>
        </w:rPr>
        <w:br/>
        <w:t xml:space="preserve">   </w:t>
      </w:r>
      <w:r w:rsidRPr="00C33AE7">
        <w:rPr>
          <w:rFonts w:ascii="Times New Roman" w:hAnsi="Times New Roman" w:cs="Times New Roman"/>
        </w:rPr>
        <w:t xml:space="preserve">polskiego zgodnie z art. 11 ust. 2 i 3 ustawy z dnia 21 listopada 2008 r. o pracownikach </w:t>
      </w:r>
      <w:r w:rsidR="008E0B76">
        <w:rPr>
          <w:rFonts w:ascii="Times New Roman" w:hAnsi="Times New Roman" w:cs="Times New Roman"/>
        </w:rPr>
        <w:br/>
        <w:t xml:space="preserve">   </w:t>
      </w:r>
      <w:r w:rsidR="00BA7D88">
        <w:rPr>
          <w:rFonts w:ascii="Times New Roman" w:hAnsi="Times New Roman" w:cs="Times New Roman"/>
        </w:rPr>
        <w:t>samorządowych</w:t>
      </w:r>
      <w:r w:rsidR="00E80634">
        <w:rPr>
          <w:rFonts w:ascii="Times New Roman" w:hAnsi="Times New Roman" w:cs="Times New Roman"/>
        </w:rPr>
        <w:t>;</w:t>
      </w:r>
      <w:r w:rsidRPr="00C33AE7">
        <w:rPr>
          <w:rFonts w:ascii="Times New Roman" w:hAnsi="Times New Roman" w:cs="Times New Roman"/>
        </w:rPr>
        <w:t xml:space="preserve"> </w:t>
      </w:r>
    </w:p>
    <w:p w14:paraId="638E62FE" w14:textId="5B2B17C8" w:rsidR="00F82E9E" w:rsidRPr="00A15743" w:rsidRDefault="00F82E9E" w:rsidP="00F82E9E">
      <w:pPr>
        <w:pStyle w:val="Akapitzlist"/>
        <w:numPr>
          <w:ilvl w:val="0"/>
          <w:numId w:val="14"/>
        </w:numPr>
        <w:spacing w:after="0"/>
        <w:ind w:left="0" w:hanging="142"/>
        <w:jc w:val="both"/>
        <w:rPr>
          <w:rFonts w:ascii="Times New Roman" w:hAnsi="Times New Roman" w:cs="Times New Roman"/>
        </w:rPr>
      </w:pPr>
      <w:r w:rsidRPr="00A15743">
        <w:rPr>
          <w:rFonts w:ascii="Times New Roman" w:hAnsi="Times New Roman" w:cs="Times New Roman"/>
        </w:rPr>
        <w:t>wykształcenie wyższe</w:t>
      </w:r>
      <w:r w:rsidR="006F1F9C" w:rsidRPr="00A15743">
        <w:rPr>
          <w:rFonts w:ascii="Times New Roman" w:hAnsi="Times New Roman" w:cs="Times New Roman"/>
        </w:rPr>
        <w:t xml:space="preserve"> </w:t>
      </w:r>
      <w:r w:rsidRPr="00A15743">
        <w:rPr>
          <w:rFonts w:ascii="Times New Roman" w:hAnsi="Times New Roman" w:cs="Times New Roman"/>
        </w:rPr>
        <w:t xml:space="preserve">lub </w:t>
      </w:r>
      <w:r w:rsidR="006F1F9C" w:rsidRPr="00A15743">
        <w:rPr>
          <w:rFonts w:ascii="Times New Roman" w:hAnsi="Times New Roman" w:cs="Times New Roman"/>
        </w:rPr>
        <w:t xml:space="preserve">średnie techniczne </w:t>
      </w:r>
      <w:r w:rsidR="00A15743" w:rsidRPr="00A15743">
        <w:rPr>
          <w:rFonts w:ascii="Times New Roman" w:hAnsi="Times New Roman" w:cs="Times New Roman"/>
        </w:rPr>
        <w:t>budowlane</w:t>
      </w:r>
      <w:r w:rsidRPr="00A15743">
        <w:rPr>
          <w:rFonts w:ascii="Times New Roman" w:hAnsi="Times New Roman" w:cs="Times New Roman"/>
        </w:rPr>
        <w:t>;</w:t>
      </w:r>
    </w:p>
    <w:p w14:paraId="237EC870" w14:textId="77777777" w:rsidR="007D64F3" w:rsidRPr="007D64F3" w:rsidRDefault="00F82E9E" w:rsidP="007D64F3">
      <w:pPr>
        <w:pStyle w:val="Akapitzlist"/>
        <w:numPr>
          <w:ilvl w:val="0"/>
          <w:numId w:val="14"/>
        </w:numPr>
        <w:spacing w:after="0"/>
        <w:ind w:left="0" w:hanging="142"/>
        <w:jc w:val="both"/>
        <w:rPr>
          <w:rFonts w:ascii="Times New Roman" w:hAnsi="Times New Roman" w:cs="Times New Roman"/>
        </w:rPr>
      </w:pPr>
      <w:r w:rsidRPr="007D64F3">
        <w:rPr>
          <w:rFonts w:ascii="Times New Roman" w:hAnsi="Times New Roman" w:cs="Times New Roman"/>
        </w:rPr>
        <w:t xml:space="preserve">co najmniej </w:t>
      </w:r>
      <w:r w:rsidR="006F1F9C" w:rsidRPr="007D64F3">
        <w:rPr>
          <w:rFonts w:ascii="Times New Roman" w:hAnsi="Times New Roman" w:cs="Times New Roman"/>
        </w:rPr>
        <w:t>3</w:t>
      </w:r>
      <w:r w:rsidRPr="007D64F3">
        <w:rPr>
          <w:rFonts w:ascii="Times New Roman" w:hAnsi="Times New Roman" w:cs="Times New Roman"/>
        </w:rPr>
        <w:t xml:space="preserve"> lata stażu pracy</w:t>
      </w:r>
      <w:r w:rsidR="007D64F3" w:rsidRPr="007D64F3">
        <w:rPr>
          <w:rFonts w:ascii="Times New Roman" w:hAnsi="Times New Roman" w:cs="Times New Roman"/>
        </w:rPr>
        <w:t>;</w:t>
      </w:r>
    </w:p>
    <w:p w14:paraId="2014202B" w14:textId="77777777" w:rsidR="00582314" w:rsidRDefault="004C0F07" w:rsidP="00A378E8">
      <w:pPr>
        <w:pStyle w:val="Nagwek2"/>
        <w:ind w:hanging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45308B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znajomość </w:t>
      </w:r>
      <w:r w:rsidR="0021079D" w:rsidRPr="00F50B78">
        <w:rPr>
          <w:rFonts w:ascii="Times New Roman" w:hAnsi="Times New Roman" w:cs="Times New Roman"/>
          <w:color w:val="auto"/>
          <w:sz w:val="22"/>
          <w:szCs w:val="22"/>
        </w:rPr>
        <w:t>ustaw</w:t>
      </w:r>
      <w:r w:rsidR="0081492B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582314" w:rsidRPr="00A15743">
        <w:rPr>
          <w:rFonts w:ascii="Times New Roman" w:hAnsi="Times New Roman" w:cs="Times New Roman"/>
          <w:color w:val="auto"/>
          <w:sz w:val="22"/>
          <w:szCs w:val="22"/>
        </w:rPr>
        <w:t>Prawo budowlane,</w:t>
      </w:r>
      <w:r w:rsidR="0058231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73C67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Kodeks postępowania administracyjnego, </w:t>
      </w:r>
      <w:r w:rsidRPr="00F50B78">
        <w:rPr>
          <w:rFonts w:ascii="Times New Roman" w:hAnsi="Times New Roman" w:cs="Times New Roman"/>
          <w:color w:val="auto"/>
          <w:sz w:val="22"/>
          <w:szCs w:val="22"/>
        </w:rPr>
        <w:t>o samorządzie gminnym,</w:t>
      </w:r>
      <w:r w:rsidR="00F50B78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80634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Pr="00F50B78">
        <w:rPr>
          <w:rFonts w:ascii="Times New Roman" w:hAnsi="Times New Roman" w:cs="Times New Roman"/>
          <w:color w:val="auto"/>
          <w:sz w:val="22"/>
          <w:szCs w:val="22"/>
        </w:rPr>
        <w:t>samorządzie</w:t>
      </w:r>
      <w:r w:rsidR="00F73C67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50B78">
        <w:rPr>
          <w:rFonts w:ascii="Times New Roman" w:hAnsi="Times New Roman" w:cs="Times New Roman"/>
          <w:color w:val="auto"/>
          <w:sz w:val="22"/>
          <w:szCs w:val="22"/>
        </w:rPr>
        <w:t>powiatowym, o pracownikach</w:t>
      </w:r>
      <w:r w:rsidR="00ED5D86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73C67" w:rsidRPr="00F50B78">
        <w:rPr>
          <w:rFonts w:ascii="Times New Roman" w:hAnsi="Times New Roman" w:cs="Times New Roman"/>
          <w:color w:val="auto"/>
          <w:sz w:val="22"/>
          <w:szCs w:val="22"/>
        </w:rPr>
        <w:t>samorządowych</w:t>
      </w:r>
      <w:r w:rsidR="00055E29" w:rsidRPr="00F50B78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3F0F5F2A" w14:textId="70757061" w:rsidR="00E80634" w:rsidRPr="00F50B78" w:rsidRDefault="00582314" w:rsidP="00A378E8">
      <w:pPr>
        <w:pStyle w:val="Nagwek2"/>
        <w:ind w:hanging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znajomość realizacji procesu </w:t>
      </w:r>
      <w:r w:rsidR="0056031F">
        <w:rPr>
          <w:rFonts w:ascii="Times New Roman" w:hAnsi="Times New Roman" w:cs="Times New Roman"/>
          <w:color w:val="auto"/>
          <w:sz w:val="22"/>
          <w:szCs w:val="22"/>
        </w:rPr>
        <w:t>budowlanego</w:t>
      </w:r>
      <w:r>
        <w:rPr>
          <w:rFonts w:ascii="Times New Roman" w:hAnsi="Times New Roman" w:cs="Times New Roman"/>
          <w:color w:val="auto"/>
          <w:sz w:val="22"/>
          <w:szCs w:val="22"/>
        </w:rPr>
        <w:t>;</w:t>
      </w:r>
      <w:r w:rsidR="00055E29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995D992" w14:textId="250E520D" w:rsidR="00C76C81" w:rsidRDefault="00075A42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201E1E">
        <w:rPr>
          <w:rFonts w:ascii="Times New Roman" w:hAnsi="Times New Roman" w:cs="Times New Roman"/>
        </w:rPr>
        <w:t xml:space="preserve">- </w:t>
      </w:r>
      <w:r w:rsidR="009F25F4">
        <w:rPr>
          <w:rFonts w:ascii="Times New Roman" w:hAnsi="Times New Roman" w:cs="Times New Roman"/>
        </w:rPr>
        <w:t xml:space="preserve"> </w:t>
      </w:r>
      <w:r w:rsidR="002F7E67" w:rsidRPr="00FA6FBD">
        <w:rPr>
          <w:rFonts w:ascii="Times New Roman" w:hAnsi="Times New Roman" w:cs="Times New Roman"/>
        </w:rPr>
        <w:t>obsługa komputera - pakiet MS Office</w:t>
      </w:r>
      <w:r w:rsidR="00582314">
        <w:rPr>
          <w:rFonts w:ascii="Times New Roman" w:hAnsi="Times New Roman" w:cs="Times New Roman"/>
        </w:rPr>
        <w:t xml:space="preserve">; </w:t>
      </w:r>
    </w:p>
    <w:p w14:paraId="28384CE3" w14:textId="6B04A2C3" w:rsidR="00B037A5" w:rsidRPr="00B037A5" w:rsidRDefault="00B037A5" w:rsidP="00B037A5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aktywność,</w:t>
      </w:r>
      <w:r>
        <w:rPr>
          <w:rFonts w:ascii="Times New Roman" w:hAnsi="Times New Roman" w:cs="Times New Roman"/>
          <w:bCs/>
        </w:rPr>
        <w:t xml:space="preserve"> dyspozycyjność, </w:t>
      </w:r>
      <w:r>
        <w:rPr>
          <w:rFonts w:ascii="Times New Roman" w:hAnsi="Times New Roman" w:cs="Times New Roman"/>
        </w:rPr>
        <w:t xml:space="preserve">odpowiedzialność, </w:t>
      </w:r>
      <w:r>
        <w:rPr>
          <w:rFonts w:ascii="Times New Roman" w:hAnsi="Times New Roman" w:cs="Times New Roman"/>
          <w:bCs/>
        </w:rPr>
        <w:t>dokładność</w:t>
      </w:r>
      <w:r w:rsidR="00103EB8">
        <w:rPr>
          <w:rFonts w:ascii="Times New Roman" w:hAnsi="Times New Roman" w:cs="Times New Roman"/>
          <w:bCs/>
        </w:rPr>
        <w:t>;</w:t>
      </w:r>
    </w:p>
    <w:p w14:paraId="00154825" w14:textId="0C71D1AF" w:rsidR="007D64F3" w:rsidRPr="00582314" w:rsidRDefault="004E203C" w:rsidP="00E47A93">
      <w:pPr>
        <w:pStyle w:val="Akapitzlist"/>
        <w:tabs>
          <w:tab w:val="left" w:pos="0"/>
        </w:tabs>
        <w:spacing w:after="0"/>
        <w:ind w:left="-142"/>
        <w:jc w:val="both"/>
        <w:rPr>
          <w:rFonts w:ascii="Times New Roman" w:hAnsi="Times New Roman" w:cs="Times New Roman"/>
        </w:rPr>
      </w:pPr>
      <w:r w:rsidRPr="00582314">
        <w:rPr>
          <w:rFonts w:ascii="Times New Roman" w:hAnsi="Times New Roman" w:cs="Times New Roman"/>
        </w:rPr>
        <w:t xml:space="preserve">- </w:t>
      </w:r>
      <w:r w:rsidR="009C67B7" w:rsidRPr="00582314">
        <w:rPr>
          <w:rFonts w:ascii="Times New Roman" w:hAnsi="Times New Roman" w:cs="Times New Roman"/>
        </w:rPr>
        <w:t xml:space="preserve"> </w:t>
      </w:r>
      <w:r w:rsidR="007D64F3">
        <w:rPr>
          <w:rFonts w:ascii="Times New Roman" w:hAnsi="Times New Roman" w:cs="Times New Roman"/>
        </w:rPr>
        <w:t xml:space="preserve">umiejętność </w:t>
      </w:r>
      <w:r w:rsidR="00582314" w:rsidRPr="00582314">
        <w:rPr>
          <w:rFonts w:ascii="Times New Roman" w:hAnsi="Times New Roman" w:cs="Times New Roman"/>
        </w:rPr>
        <w:t xml:space="preserve">nawiązywania </w:t>
      </w:r>
      <w:r w:rsidR="00582314" w:rsidRPr="007D64F3">
        <w:rPr>
          <w:rFonts w:ascii="Times New Roman" w:hAnsi="Times New Roman" w:cs="Times New Roman"/>
        </w:rPr>
        <w:t>kontaktów</w:t>
      </w:r>
      <w:r w:rsidR="00103EB8">
        <w:rPr>
          <w:rFonts w:ascii="Times New Roman" w:hAnsi="Times New Roman" w:cs="Times New Roman"/>
        </w:rPr>
        <w:t>;</w:t>
      </w:r>
      <w:r w:rsidR="005C5AD3">
        <w:rPr>
          <w:rFonts w:ascii="Times New Roman" w:hAnsi="Times New Roman" w:cs="Times New Roman"/>
        </w:rPr>
        <w:t xml:space="preserve"> </w:t>
      </w:r>
    </w:p>
    <w:p w14:paraId="27D31638" w14:textId="66B2693A" w:rsidR="00BA1DBB" w:rsidRPr="00C33AE7" w:rsidRDefault="00BA1DBB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 xml:space="preserve">- </w:t>
      </w:r>
      <w:r w:rsidR="009F25F4">
        <w:rPr>
          <w:rFonts w:ascii="Times New Roman" w:hAnsi="Times New Roman" w:cs="Times New Roman"/>
        </w:rPr>
        <w:t xml:space="preserve"> </w:t>
      </w:r>
      <w:r w:rsidRPr="00C33AE7">
        <w:rPr>
          <w:rFonts w:ascii="Times New Roman" w:hAnsi="Times New Roman" w:cs="Times New Roman"/>
        </w:rPr>
        <w:t xml:space="preserve">niekaralność za umyślne przestępstwo ścigane z oskarżenia publicznego lub za umyślne przestępstwo </w:t>
      </w:r>
      <w:r w:rsidR="008E0B76">
        <w:rPr>
          <w:rFonts w:ascii="Times New Roman" w:hAnsi="Times New Roman" w:cs="Times New Roman"/>
        </w:rPr>
        <w:br/>
        <w:t xml:space="preserve">  </w:t>
      </w:r>
      <w:r w:rsidR="00712047">
        <w:rPr>
          <w:rFonts w:ascii="Times New Roman" w:hAnsi="Times New Roman" w:cs="Times New Roman"/>
        </w:rPr>
        <w:t xml:space="preserve"> </w:t>
      </w:r>
      <w:r w:rsidR="00FA6FBD">
        <w:rPr>
          <w:rFonts w:ascii="Times New Roman" w:hAnsi="Times New Roman" w:cs="Times New Roman"/>
        </w:rPr>
        <w:t>skarbowe;</w:t>
      </w:r>
    </w:p>
    <w:p w14:paraId="68082733" w14:textId="72529F33" w:rsidR="00C33AE7" w:rsidRPr="00712047" w:rsidRDefault="00BA1DBB" w:rsidP="00E47A93">
      <w:pPr>
        <w:pStyle w:val="Akapitzlist"/>
        <w:spacing w:after="0"/>
        <w:ind w:left="-142"/>
        <w:jc w:val="both"/>
      </w:pPr>
      <w:r w:rsidRPr="00C33AE7">
        <w:rPr>
          <w:rFonts w:ascii="Times New Roman" w:hAnsi="Times New Roman" w:cs="Times New Roman"/>
        </w:rPr>
        <w:t xml:space="preserve">- </w:t>
      </w:r>
      <w:r w:rsidR="009F25F4">
        <w:rPr>
          <w:rFonts w:ascii="Times New Roman" w:hAnsi="Times New Roman" w:cs="Times New Roman"/>
        </w:rPr>
        <w:t xml:space="preserve"> </w:t>
      </w:r>
      <w:r w:rsidRPr="00C33AE7">
        <w:rPr>
          <w:rFonts w:ascii="Times New Roman" w:hAnsi="Times New Roman" w:cs="Times New Roman"/>
        </w:rPr>
        <w:t>zdolność do czynności prawnych i korzystanie z pełni praw publicznych, nieposzlakowana opinia.</w:t>
      </w:r>
    </w:p>
    <w:p w14:paraId="1BD4CCF6" w14:textId="77777777" w:rsidR="00A01A4D" w:rsidRPr="005C5AD3" w:rsidRDefault="00A01A4D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1C531314" w14:textId="77777777" w:rsidR="00C76C81" w:rsidRDefault="00C33AE7" w:rsidP="00A91408">
      <w:pPr>
        <w:pStyle w:val="Akapitzlist"/>
        <w:numPr>
          <w:ilvl w:val="0"/>
          <w:numId w:val="1"/>
        </w:numPr>
        <w:spacing w:after="0" w:line="240" w:lineRule="auto"/>
        <w:ind w:left="142" w:hanging="295"/>
        <w:jc w:val="both"/>
        <w:rPr>
          <w:rFonts w:ascii="Times New Roman" w:hAnsi="Times New Roman" w:cs="Times New Roman"/>
          <w:b/>
          <w:bCs/>
        </w:rPr>
      </w:pPr>
      <w:r w:rsidRPr="00C33AE7">
        <w:rPr>
          <w:rFonts w:ascii="Times New Roman" w:hAnsi="Times New Roman" w:cs="Times New Roman"/>
          <w:b/>
          <w:bCs/>
        </w:rPr>
        <w:t xml:space="preserve">Wymagania dodatkowe: </w:t>
      </w:r>
    </w:p>
    <w:p w14:paraId="74B1EBD8" w14:textId="4B83BA81" w:rsidR="007C2D87" w:rsidRDefault="00582314" w:rsidP="00582314">
      <w:pPr>
        <w:spacing w:after="0" w:line="240" w:lineRule="auto"/>
        <w:ind w:left="-153"/>
        <w:jc w:val="both"/>
        <w:rPr>
          <w:rFonts w:ascii="Times New Roman" w:hAnsi="Times New Roman" w:cs="Times New Roman"/>
          <w:bCs/>
        </w:rPr>
      </w:pPr>
      <w:r w:rsidRPr="00582314">
        <w:rPr>
          <w:rFonts w:ascii="Times New Roman" w:hAnsi="Times New Roman" w:cs="Times New Roman"/>
          <w:bCs/>
        </w:rPr>
        <w:t xml:space="preserve">- </w:t>
      </w:r>
      <w:r w:rsidR="007C2D87">
        <w:rPr>
          <w:rFonts w:ascii="Times New Roman" w:hAnsi="Times New Roman" w:cs="Times New Roman"/>
          <w:bCs/>
        </w:rPr>
        <w:t>wykształcenie wyższe techniczne;</w:t>
      </w:r>
    </w:p>
    <w:p w14:paraId="63912EA9" w14:textId="6AD79091" w:rsidR="00582314" w:rsidRDefault="007C2D87" w:rsidP="00582314">
      <w:pPr>
        <w:spacing w:after="0" w:line="240" w:lineRule="auto"/>
        <w:ind w:left="-1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bookmarkStart w:id="3" w:name="_Hlk161308641"/>
      <w:r w:rsidR="00582314" w:rsidRPr="00582314">
        <w:rPr>
          <w:rFonts w:ascii="Times New Roman" w:hAnsi="Times New Roman" w:cs="Times New Roman"/>
          <w:bCs/>
        </w:rPr>
        <w:t>kursy i szkolenia z zakresu budownictwa</w:t>
      </w:r>
      <w:bookmarkEnd w:id="3"/>
      <w:r w:rsidR="00582314" w:rsidRPr="00582314">
        <w:rPr>
          <w:rFonts w:ascii="Times New Roman" w:hAnsi="Times New Roman" w:cs="Times New Roman"/>
          <w:bCs/>
        </w:rPr>
        <w:t>;</w:t>
      </w:r>
    </w:p>
    <w:p w14:paraId="165732BB" w14:textId="5EC6A804" w:rsidR="007C2D87" w:rsidRPr="00582314" w:rsidRDefault="007C2D87" w:rsidP="00582314">
      <w:pPr>
        <w:spacing w:after="0" w:line="240" w:lineRule="auto"/>
        <w:ind w:left="-1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Pr="00582314">
        <w:rPr>
          <w:rFonts w:ascii="Times New Roman" w:hAnsi="Times New Roman" w:cs="Times New Roman"/>
          <w:bCs/>
        </w:rPr>
        <w:t xml:space="preserve">kursy i szkolenia z zakresu </w:t>
      </w:r>
      <w:r>
        <w:rPr>
          <w:rFonts w:ascii="Times New Roman" w:hAnsi="Times New Roman" w:cs="Times New Roman"/>
          <w:bCs/>
        </w:rPr>
        <w:t xml:space="preserve">procedur Unii Europejskiej; </w:t>
      </w:r>
    </w:p>
    <w:p w14:paraId="0712E36A" w14:textId="77777777" w:rsidR="007C2D87" w:rsidRDefault="00582314" w:rsidP="00582314">
      <w:pPr>
        <w:spacing w:after="0" w:line="240" w:lineRule="auto"/>
        <w:ind w:left="-153"/>
        <w:jc w:val="both"/>
        <w:rPr>
          <w:rFonts w:ascii="Times New Roman" w:hAnsi="Times New Roman" w:cs="Times New Roman"/>
          <w:bCs/>
        </w:rPr>
      </w:pPr>
      <w:r w:rsidRPr="00582314">
        <w:rPr>
          <w:rFonts w:ascii="Times New Roman" w:hAnsi="Times New Roman" w:cs="Times New Roman"/>
          <w:bCs/>
        </w:rPr>
        <w:t xml:space="preserve">- uprawnienia </w:t>
      </w:r>
      <w:r w:rsidR="007C2D87">
        <w:rPr>
          <w:rFonts w:ascii="Times New Roman" w:hAnsi="Times New Roman" w:cs="Times New Roman"/>
          <w:bCs/>
        </w:rPr>
        <w:t xml:space="preserve">budowlane; </w:t>
      </w:r>
    </w:p>
    <w:p w14:paraId="05DBA637" w14:textId="21F94853" w:rsidR="007C2D87" w:rsidRDefault="00582314" w:rsidP="00A15743">
      <w:pPr>
        <w:spacing w:after="0" w:line="240" w:lineRule="auto"/>
        <w:ind w:left="-153"/>
        <w:jc w:val="both"/>
        <w:rPr>
          <w:rFonts w:ascii="Times New Roman" w:hAnsi="Times New Roman" w:cs="Times New Roman"/>
          <w:bCs/>
        </w:rPr>
      </w:pPr>
      <w:r w:rsidRPr="000759C5">
        <w:rPr>
          <w:rFonts w:ascii="Times New Roman" w:hAnsi="Times New Roman" w:cs="Times New Roman"/>
          <w:bCs/>
        </w:rPr>
        <w:t xml:space="preserve">- </w:t>
      </w:r>
      <w:r w:rsidR="007C2D87">
        <w:rPr>
          <w:rFonts w:ascii="Times New Roman" w:hAnsi="Times New Roman" w:cs="Times New Roman"/>
          <w:bCs/>
        </w:rPr>
        <w:t xml:space="preserve">staż pracy w </w:t>
      </w:r>
      <w:r w:rsidR="00592333">
        <w:rPr>
          <w:rFonts w:ascii="Times New Roman" w:hAnsi="Times New Roman" w:cs="Times New Roman"/>
          <w:bCs/>
        </w:rPr>
        <w:t xml:space="preserve">branży </w:t>
      </w:r>
      <w:r w:rsidR="007C2D87">
        <w:rPr>
          <w:rFonts w:ascii="Times New Roman" w:hAnsi="Times New Roman" w:cs="Times New Roman"/>
          <w:bCs/>
        </w:rPr>
        <w:t>budow</w:t>
      </w:r>
      <w:r w:rsidR="00592333">
        <w:rPr>
          <w:rFonts w:ascii="Times New Roman" w:hAnsi="Times New Roman" w:cs="Times New Roman"/>
          <w:bCs/>
        </w:rPr>
        <w:t>lanej</w:t>
      </w:r>
      <w:r w:rsidR="007C2D87">
        <w:rPr>
          <w:rFonts w:ascii="Times New Roman" w:hAnsi="Times New Roman" w:cs="Times New Roman"/>
          <w:bCs/>
        </w:rPr>
        <w:t>;</w:t>
      </w:r>
    </w:p>
    <w:p w14:paraId="07F9F2A5" w14:textId="11DB25B4" w:rsidR="007C2D87" w:rsidRDefault="007C2D87" w:rsidP="00582314">
      <w:pPr>
        <w:spacing w:after="0" w:line="240" w:lineRule="auto"/>
        <w:ind w:left="-1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znajomość </w:t>
      </w:r>
      <w:r w:rsidR="00A15743">
        <w:rPr>
          <w:rFonts w:ascii="Times New Roman" w:hAnsi="Times New Roman" w:cs="Times New Roman"/>
          <w:bCs/>
        </w:rPr>
        <w:t xml:space="preserve">ustawy </w:t>
      </w:r>
      <w:r>
        <w:rPr>
          <w:rFonts w:ascii="Times New Roman" w:hAnsi="Times New Roman" w:cs="Times New Roman"/>
          <w:bCs/>
        </w:rPr>
        <w:t>Praw</w:t>
      </w:r>
      <w:r w:rsidR="00A15743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</w:rPr>
        <w:t xml:space="preserve"> zamówień publicznych; </w:t>
      </w:r>
    </w:p>
    <w:p w14:paraId="1F7E58A2" w14:textId="77777777" w:rsidR="00582314" w:rsidRPr="005C5AD3" w:rsidRDefault="00582314" w:rsidP="00582314">
      <w:pPr>
        <w:spacing w:after="0" w:line="240" w:lineRule="auto"/>
        <w:ind w:left="-153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A01EB1B" w14:textId="4064E86A" w:rsidR="0098731F" w:rsidRDefault="00C33AE7" w:rsidP="001A5155">
      <w:pPr>
        <w:pStyle w:val="Default"/>
        <w:numPr>
          <w:ilvl w:val="0"/>
          <w:numId w:val="1"/>
        </w:numPr>
        <w:ind w:left="142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kres wykonywanych zadań na stanowisku:</w:t>
      </w:r>
      <w:r w:rsidRPr="001A5155">
        <w:rPr>
          <w:b/>
          <w:bCs/>
          <w:sz w:val="22"/>
          <w:szCs w:val="22"/>
        </w:rPr>
        <w:t xml:space="preserve"> </w:t>
      </w:r>
    </w:p>
    <w:p w14:paraId="4116BF1B" w14:textId="58B89EE4" w:rsidR="007C2D87" w:rsidRDefault="007C2D87" w:rsidP="004F4AF2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zygotowanie i realizacja inwestycji (z wyłączeniem inwestycji drogowych);</w:t>
      </w:r>
    </w:p>
    <w:p w14:paraId="4DD46F23" w14:textId="499E61E6" w:rsidR="007C2D87" w:rsidRDefault="007C2D87" w:rsidP="004F4AF2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wadzenie spraw w zakresie inwestycji i remontów realizowanych ze środków własnych Miasta Elbląg;</w:t>
      </w:r>
    </w:p>
    <w:p w14:paraId="7ADB0B19" w14:textId="5C06706C" w:rsidR="007C2D87" w:rsidRDefault="007C2D87" w:rsidP="004F4AF2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zygotow</w:t>
      </w:r>
      <w:r w:rsidR="00592333">
        <w:rPr>
          <w:bCs/>
          <w:sz w:val="22"/>
          <w:szCs w:val="22"/>
        </w:rPr>
        <w:t xml:space="preserve">ywanie </w:t>
      </w:r>
      <w:r>
        <w:rPr>
          <w:bCs/>
          <w:sz w:val="22"/>
          <w:szCs w:val="22"/>
        </w:rPr>
        <w:t xml:space="preserve">i realizacja inwestycji znajdujących się w rzeczowym zakresie działań Departamentu </w:t>
      </w:r>
      <w:r w:rsidR="00992DD6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>nwestycji dofinansowanych ze środków Unii Europejskiej oraz innych środków zewnętrznych;</w:t>
      </w:r>
    </w:p>
    <w:p w14:paraId="5F615079" w14:textId="6484D3C7" w:rsidR="009D168D" w:rsidRDefault="007C2D87" w:rsidP="004F4AF2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przygotowanie i realizacja inwestycji</w:t>
      </w:r>
      <w:r w:rsidR="009D168D">
        <w:rPr>
          <w:bCs/>
          <w:sz w:val="22"/>
          <w:szCs w:val="22"/>
        </w:rPr>
        <w:t xml:space="preserve"> realizowanych ze środków określonych w budżecie innych komórek organizacyjnych </w:t>
      </w:r>
      <w:r w:rsidR="00992DD6">
        <w:rPr>
          <w:bCs/>
          <w:sz w:val="22"/>
          <w:szCs w:val="22"/>
        </w:rPr>
        <w:t>U</w:t>
      </w:r>
      <w:r w:rsidR="009D168D">
        <w:rPr>
          <w:bCs/>
          <w:sz w:val="22"/>
          <w:szCs w:val="22"/>
        </w:rPr>
        <w:t xml:space="preserve">rzędu </w:t>
      </w:r>
      <w:r w:rsidR="00992DD6">
        <w:rPr>
          <w:bCs/>
          <w:sz w:val="22"/>
          <w:szCs w:val="22"/>
        </w:rPr>
        <w:t>M</w:t>
      </w:r>
      <w:r w:rsidR="009D168D">
        <w:rPr>
          <w:bCs/>
          <w:sz w:val="22"/>
          <w:szCs w:val="22"/>
        </w:rPr>
        <w:t>iejskiego w Elblągu, samodzielnych stanowisk, Pełnomocników na wniosek zaakceptowany przez Prezydenta Miasta Elbląg</w:t>
      </w:r>
      <w:r w:rsidR="003C546A">
        <w:rPr>
          <w:bCs/>
          <w:sz w:val="22"/>
          <w:szCs w:val="22"/>
        </w:rPr>
        <w:t>;</w:t>
      </w:r>
    </w:p>
    <w:p w14:paraId="7B799384" w14:textId="4CCD6DC0" w:rsidR="009D168D" w:rsidRDefault="009D168D" w:rsidP="004F4AF2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pewnienie opracowania: koncepcji, programów funkcjonalno – użytkowych oraz dokumentacji projektowych z niezbędnymi uzgodnieniami, ocenami oddziaływania na środowisko i pozwoleniami na budowę;</w:t>
      </w:r>
    </w:p>
    <w:p w14:paraId="4DF397D8" w14:textId="5DAC7C6C" w:rsidR="009D168D" w:rsidRDefault="009D168D" w:rsidP="004F4AF2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zygotowywanie materiałów do przetargów na roboty, usługi i dostawy;</w:t>
      </w:r>
    </w:p>
    <w:p w14:paraId="62D5D549" w14:textId="52673CBB" w:rsidR="009D168D" w:rsidRDefault="009D168D" w:rsidP="004F4AF2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głaszanie rozpoczęcia robót i rejestracja dzienników budów;</w:t>
      </w:r>
    </w:p>
    <w:p w14:paraId="3AE480AB" w14:textId="56BD6D22" w:rsidR="009D168D" w:rsidRDefault="009D168D" w:rsidP="004F4AF2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spółpraca z </w:t>
      </w:r>
      <w:r w:rsidR="00F30917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>n</w:t>
      </w:r>
      <w:r w:rsidR="00F30917">
        <w:rPr>
          <w:bCs/>
          <w:sz w:val="22"/>
          <w:szCs w:val="22"/>
        </w:rPr>
        <w:t>ż</w:t>
      </w:r>
      <w:r>
        <w:rPr>
          <w:bCs/>
          <w:sz w:val="22"/>
          <w:szCs w:val="22"/>
        </w:rPr>
        <w:t xml:space="preserve">ynierami </w:t>
      </w:r>
      <w:r w:rsidR="00F30917">
        <w:rPr>
          <w:bCs/>
          <w:sz w:val="22"/>
          <w:szCs w:val="22"/>
        </w:rPr>
        <w:t>k</w:t>
      </w:r>
      <w:r>
        <w:rPr>
          <w:bCs/>
          <w:sz w:val="22"/>
          <w:szCs w:val="22"/>
        </w:rPr>
        <w:t xml:space="preserve">ontraktów, </w:t>
      </w:r>
      <w:r w:rsidR="00F30917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nspektorami nadzoru inwestorskiego, </w:t>
      </w:r>
      <w:r w:rsidR="00F30917">
        <w:rPr>
          <w:bCs/>
          <w:sz w:val="22"/>
          <w:szCs w:val="22"/>
        </w:rPr>
        <w:t>w</w:t>
      </w:r>
      <w:r>
        <w:rPr>
          <w:bCs/>
          <w:sz w:val="22"/>
          <w:szCs w:val="22"/>
        </w:rPr>
        <w:t xml:space="preserve">ykonawcami </w:t>
      </w:r>
      <w:r w:rsidR="005C5AD3">
        <w:rPr>
          <w:bCs/>
          <w:sz w:val="22"/>
          <w:szCs w:val="22"/>
        </w:rPr>
        <w:t xml:space="preserve">                   </w:t>
      </w:r>
      <w:r>
        <w:rPr>
          <w:bCs/>
          <w:sz w:val="22"/>
          <w:szCs w:val="22"/>
        </w:rPr>
        <w:t xml:space="preserve">w zakresie rozliczania </w:t>
      </w:r>
      <w:r w:rsidR="00F30917">
        <w:rPr>
          <w:bCs/>
          <w:sz w:val="22"/>
          <w:szCs w:val="22"/>
        </w:rPr>
        <w:t>inwestycji i przekazywania na środki trwałe. Przekazywanie do stanowiska ds. rozliczeń i budżetu informacji dotyczących wartości zrealizowanych inwestycji, protokołów</w:t>
      </w:r>
      <w:r w:rsidR="00992DD6">
        <w:rPr>
          <w:bCs/>
          <w:sz w:val="22"/>
          <w:szCs w:val="22"/>
        </w:rPr>
        <w:t xml:space="preserve"> odbioru końcowego</w:t>
      </w:r>
      <w:r w:rsidR="003C546A">
        <w:rPr>
          <w:bCs/>
          <w:sz w:val="22"/>
          <w:szCs w:val="22"/>
        </w:rPr>
        <w:t xml:space="preserve"> </w:t>
      </w:r>
      <w:r w:rsidR="00992DD6">
        <w:rPr>
          <w:bCs/>
          <w:sz w:val="22"/>
          <w:szCs w:val="22"/>
        </w:rPr>
        <w:t>inwestycji</w:t>
      </w:r>
      <w:r w:rsidR="00F30917">
        <w:rPr>
          <w:bCs/>
          <w:sz w:val="22"/>
          <w:szCs w:val="22"/>
        </w:rPr>
        <w:t xml:space="preserve"> oraz rozliczenia środków trwałych;</w:t>
      </w:r>
    </w:p>
    <w:p w14:paraId="1591201B" w14:textId="25B69362" w:rsidR="009B10AC" w:rsidRPr="00F30917" w:rsidRDefault="00F30917" w:rsidP="00F30917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czestnictwo w kontrolach organów i instytucji zewnętrznych poprzez udostępnianie dokumentów, udzielanie wyjaśnień, udział w wizjach lokalnych.</w:t>
      </w:r>
      <w:r w:rsidR="009B10AC" w:rsidRPr="00F30917">
        <w:rPr>
          <w:bCs/>
          <w:sz w:val="22"/>
          <w:szCs w:val="22"/>
        </w:rPr>
        <w:t xml:space="preserve"> </w:t>
      </w:r>
    </w:p>
    <w:p w14:paraId="28B235AB" w14:textId="77777777" w:rsidR="00E91CC2" w:rsidRPr="005C5AD3" w:rsidRDefault="00E91CC2" w:rsidP="001A5155">
      <w:pPr>
        <w:pStyle w:val="Default"/>
        <w:ind w:left="-142"/>
        <w:rPr>
          <w:sz w:val="16"/>
          <w:szCs w:val="16"/>
        </w:rPr>
      </w:pPr>
    </w:p>
    <w:p w14:paraId="2E0C0A80" w14:textId="0397F2E7" w:rsidR="00DB7CAE" w:rsidRDefault="00DB7CAE" w:rsidP="00FB706B">
      <w:pPr>
        <w:pStyle w:val="Default"/>
        <w:numPr>
          <w:ilvl w:val="0"/>
          <w:numId w:val="1"/>
        </w:numPr>
        <w:ind w:left="284" w:hanging="284"/>
        <w:jc w:val="both"/>
        <w:rPr>
          <w:rFonts w:eastAsia="Times New Roman"/>
          <w:b/>
          <w:sz w:val="22"/>
          <w:szCs w:val="22"/>
          <w:lang w:eastAsia="pl-PL"/>
        </w:rPr>
      </w:pPr>
      <w:r w:rsidRPr="00B211BB">
        <w:rPr>
          <w:rFonts w:eastAsia="Times New Roman"/>
          <w:b/>
          <w:sz w:val="22"/>
          <w:szCs w:val="22"/>
          <w:lang w:eastAsia="pl-PL"/>
        </w:rPr>
        <w:t>Wymagane dokumenty:</w:t>
      </w:r>
    </w:p>
    <w:p w14:paraId="2F872D17" w14:textId="77777777" w:rsidR="00686233" w:rsidRPr="00C600C4" w:rsidRDefault="00686233" w:rsidP="00686233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600C4">
        <w:rPr>
          <w:rFonts w:ascii="Times New Roman" w:eastAsia="Times New Roman" w:hAnsi="Times New Roman" w:cs="Times New Roman"/>
          <w:lang w:eastAsia="pl-PL"/>
        </w:rPr>
        <w:t xml:space="preserve">życiorys (CV) – podpisany </w:t>
      </w:r>
      <w:bookmarkStart w:id="4" w:name="_Hlk137547315"/>
      <w:r w:rsidRPr="00C600C4">
        <w:rPr>
          <w:rFonts w:ascii="Times New Roman" w:eastAsia="Times New Roman" w:hAnsi="Times New Roman" w:cs="Times New Roman"/>
          <w:lang w:eastAsia="pl-PL"/>
        </w:rPr>
        <w:t>przez kandydata</w:t>
      </w:r>
      <w:bookmarkEnd w:id="4"/>
      <w:r w:rsidRPr="00C600C4">
        <w:rPr>
          <w:rFonts w:ascii="Times New Roman" w:eastAsia="Times New Roman" w:hAnsi="Times New Roman" w:cs="Times New Roman"/>
          <w:lang w:eastAsia="pl-PL"/>
        </w:rPr>
        <w:t>;</w:t>
      </w:r>
      <w:bookmarkStart w:id="5" w:name="_Hlk109729744"/>
    </w:p>
    <w:p w14:paraId="6FD98785" w14:textId="77777777" w:rsidR="00686233" w:rsidRPr="00C600C4" w:rsidRDefault="00686233" w:rsidP="00686233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600C4">
        <w:rPr>
          <w:rFonts w:ascii="Times New Roman" w:eastAsia="Times New Roman" w:hAnsi="Times New Roman" w:cs="Times New Roman"/>
          <w:lang w:eastAsia="pl-PL"/>
        </w:rPr>
        <w:t xml:space="preserve">kwestionariusz osobowy – dla osoby ubiegającej się o zatrudnienie - podpisany przez kandydata – </w:t>
      </w:r>
      <w:bookmarkStart w:id="6" w:name="_Hlk134185880"/>
      <w:r w:rsidRPr="00C600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600C4">
        <w:rPr>
          <w:rFonts w:ascii="Times New Roman" w:eastAsia="Times New Roman" w:hAnsi="Times New Roman" w:cs="Times New Roman"/>
          <w:lang w:eastAsia="pl-PL"/>
        </w:rPr>
        <w:br/>
      </w:r>
      <w:hyperlink r:id="rId8" w:history="1">
        <w:r w:rsidRPr="00C600C4">
          <w:rPr>
            <w:rStyle w:val="Hipercze"/>
            <w:rFonts w:ascii="Times New Roman" w:eastAsia="Times New Roman" w:hAnsi="Times New Roman" w:cs="Times New Roman"/>
            <w:lang w:eastAsia="pl-PL"/>
          </w:rPr>
          <w:t xml:space="preserve">dostępny w Biuletynie Informacji Publicznej Urzędu Miejskiego w Elblągu </w:t>
        </w:r>
      </w:hyperlink>
      <w:bookmarkEnd w:id="6"/>
      <w:r w:rsidRPr="00C600C4">
        <w:rPr>
          <w:rFonts w:ascii="Times New Roman" w:eastAsia="Times New Roman" w:hAnsi="Times New Roman" w:cs="Times New Roman"/>
          <w:lang w:eastAsia="pl-PL"/>
        </w:rPr>
        <w:t>;</w:t>
      </w:r>
    </w:p>
    <w:p w14:paraId="0730F40E" w14:textId="77777777" w:rsidR="00686233" w:rsidRDefault="00686233" w:rsidP="00686233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271F1">
        <w:rPr>
          <w:rFonts w:ascii="Times New Roman" w:eastAsia="Times New Roman" w:hAnsi="Times New Roman" w:cs="Times New Roman"/>
          <w:lang w:eastAsia="pl-PL"/>
        </w:rPr>
        <w:t xml:space="preserve">kopie dokumentów poświadczających </w:t>
      </w:r>
      <w:bookmarkEnd w:id="5"/>
      <w:r w:rsidRPr="00A271F1">
        <w:rPr>
          <w:rFonts w:ascii="Times New Roman" w:eastAsia="Times New Roman" w:hAnsi="Times New Roman" w:cs="Times New Roman"/>
          <w:lang w:eastAsia="pl-PL"/>
        </w:rPr>
        <w:t>wykształcenie;</w:t>
      </w:r>
    </w:p>
    <w:p w14:paraId="6C711B4B" w14:textId="516064F9" w:rsidR="009B10AC" w:rsidRDefault="009B10AC" w:rsidP="00212C5E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12C5E">
        <w:rPr>
          <w:rFonts w:ascii="Times New Roman" w:eastAsia="Times New Roman" w:hAnsi="Times New Roman" w:cs="Times New Roman"/>
          <w:lang w:eastAsia="pl-PL"/>
        </w:rPr>
        <w:t>kopie świadectw pracy lub zaświadczeń potwierdzających staż pracy (należy potwierdzić okres początkowy i zamknięty zatrudnienia);</w:t>
      </w:r>
    </w:p>
    <w:p w14:paraId="74AC3505" w14:textId="77777777" w:rsidR="00686233" w:rsidRPr="00EF3C54" w:rsidRDefault="00686233" w:rsidP="00686233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F3C54">
        <w:rPr>
          <w:rFonts w:ascii="Times New Roman" w:eastAsia="Times New Roman" w:hAnsi="Times New Roman" w:cs="Times New Roman"/>
          <w:lang w:eastAsia="pl-PL"/>
        </w:rPr>
        <w:t>oświadczenie o niekaralności za umyślne przestępstwo ścigane z oskarżenia publicznego lub za umyślne przestępstwo skarbowe oraz o zdolności do czynności prawnych oraz korzystania z pełni praw publicznych, nieposzlakowanej opinii, zgoda na przetwarzanie danych osobow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F3C54">
        <w:rPr>
          <w:rFonts w:ascii="Times New Roman" w:eastAsia="Times New Roman" w:hAnsi="Times New Roman" w:cs="Times New Roman"/>
          <w:lang w:eastAsia="pl-PL"/>
        </w:rPr>
        <w:t xml:space="preserve">- podpisane </w:t>
      </w:r>
      <w:r>
        <w:rPr>
          <w:rFonts w:ascii="Times New Roman" w:eastAsia="Times New Roman" w:hAnsi="Times New Roman" w:cs="Times New Roman"/>
          <w:lang w:eastAsia="pl-PL"/>
        </w:rPr>
        <w:t>przez kandydata</w:t>
      </w:r>
      <w:bookmarkStart w:id="7" w:name="_Hlk134185918"/>
      <w:r>
        <w:rPr>
          <w:rFonts w:ascii="Times New Roman" w:eastAsia="Times New Roman" w:hAnsi="Times New Roman" w:cs="Times New Roman"/>
          <w:lang w:eastAsia="pl-PL"/>
        </w:rPr>
        <w:t xml:space="preserve"> -</w:t>
      </w:r>
      <w:r w:rsidRPr="004D7682">
        <w:rPr>
          <w:rFonts w:ascii="Times New Roman" w:eastAsia="Calibri" w:hAnsi="Times New Roman" w:cs="Times New Roman"/>
        </w:rPr>
        <w:t xml:space="preserve"> </w:t>
      </w:r>
      <w:hyperlink r:id="rId9" w:history="1">
        <w:r w:rsidRPr="004D7682">
          <w:rPr>
            <w:rFonts w:ascii="Times New Roman" w:hAnsi="Times New Roman" w:cs="Times New Roman"/>
            <w:color w:val="0000FF"/>
            <w:u w:val="single"/>
          </w:rPr>
          <w:t>dostępne w Biuletynie Informacji Publicznej Urzędu Miejskiego w Elblągu</w:t>
        </w:r>
        <w:r>
          <w:rPr>
            <w:rFonts w:ascii="Times New Roman" w:hAnsi="Times New Roman" w:cs="Times New Roman"/>
            <w:color w:val="0000FF"/>
            <w:u w:val="single"/>
          </w:rPr>
          <w:t>;</w:t>
        </w:r>
        <w:r w:rsidRPr="004D7682">
          <w:rPr>
            <w:rFonts w:ascii="Times New Roman" w:hAnsi="Times New Roman" w:cs="Times New Roman"/>
            <w:color w:val="0000FF"/>
          </w:rPr>
          <w:t xml:space="preserve"> </w:t>
        </w:r>
      </w:hyperlink>
      <w:bookmarkEnd w:id="7"/>
    </w:p>
    <w:p w14:paraId="0D7AF855" w14:textId="77777777" w:rsidR="00686233" w:rsidRDefault="00686233" w:rsidP="00686233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opie </w:t>
      </w:r>
      <w:r w:rsidRPr="00A37B60">
        <w:rPr>
          <w:rFonts w:ascii="Times New Roman" w:eastAsia="Times New Roman" w:hAnsi="Times New Roman" w:cs="Times New Roman"/>
          <w:lang w:eastAsia="pl-PL"/>
        </w:rPr>
        <w:t>inn</w:t>
      </w:r>
      <w:r>
        <w:rPr>
          <w:rFonts w:ascii="Times New Roman" w:eastAsia="Times New Roman" w:hAnsi="Times New Roman" w:cs="Times New Roman"/>
          <w:lang w:eastAsia="pl-PL"/>
        </w:rPr>
        <w:t>ych</w:t>
      </w:r>
      <w:r w:rsidRPr="00A37B60">
        <w:rPr>
          <w:rFonts w:ascii="Times New Roman" w:eastAsia="Times New Roman" w:hAnsi="Times New Roman" w:cs="Times New Roman"/>
          <w:lang w:eastAsia="pl-PL"/>
        </w:rPr>
        <w:t xml:space="preserve"> dodatkow</w:t>
      </w:r>
      <w:r>
        <w:rPr>
          <w:rFonts w:ascii="Times New Roman" w:eastAsia="Times New Roman" w:hAnsi="Times New Roman" w:cs="Times New Roman"/>
          <w:lang w:eastAsia="pl-PL"/>
        </w:rPr>
        <w:t>ych</w:t>
      </w:r>
      <w:r w:rsidRPr="00A37B60">
        <w:rPr>
          <w:rFonts w:ascii="Times New Roman" w:eastAsia="Times New Roman" w:hAnsi="Times New Roman" w:cs="Times New Roman"/>
          <w:lang w:eastAsia="pl-PL"/>
        </w:rPr>
        <w:t xml:space="preserve"> dokumen</w:t>
      </w:r>
      <w:r>
        <w:rPr>
          <w:rFonts w:ascii="Times New Roman" w:eastAsia="Times New Roman" w:hAnsi="Times New Roman" w:cs="Times New Roman"/>
          <w:lang w:eastAsia="pl-PL"/>
        </w:rPr>
        <w:t>tów</w:t>
      </w:r>
      <w:r w:rsidRPr="00A37B60">
        <w:rPr>
          <w:rFonts w:ascii="Times New Roman" w:eastAsia="Times New Roman" w:hAnsi="Times New Roman" w:cs="Times New Roman"/>
          <w:lang w:eastAsia="pl-PL"/>
        </w:rPr>
        <w:t xml:space="preserve"> o posiadanych kwalifikacjach i umiejętnościach, uprawnieniach.</w:t>
      </w:r>
    </w:p>
    <w:p w14:paraId="47DAC3B4" w14:textId="77777777" w:rsidR="005C5AD3" w:rsidRPr="005C5AD3" w:rsidRDefault="005C5AD3" w:rsidP="005C5AD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EFEEF5B" w14:textId="236910F0" w:rsidR="00686233" w:rsidRPr="009414C9" w:rsidRDefault="00686233" w:rsidP="009414C9">
      <w:pPr>
        <w:spacing w:after="0" w:line="360" w:lineRule="auto"/>
        <w:jc w:val="both"/>
        <w:rPr>
          <w:rFonts w:ascii="Times New Roman" w:hAnsi="Times New Roman" w:cs="Times New Roman"/>
          <w:b/>
          <w:color w:val="0033CC"/>
          <w:u w:val="single"/>
        </w:rPr>
      </w:pPr>
      <w:r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>Wymagane dokumenty należy składać w terminie</w:t>
      </w:r>
      <w:r w:rsidRPr="009414C9">
        <w:rPr>
          <w:rFonts w:ascii="Times New Roman" w:eastAsia="Times New Roman" w:hAnsi="Times New Roman" w:cs="Times New Roman"/>
          <w:color w:val="0033CC"/>
          <w:lang w:eastAsia="pl-PL"/>
        </w:rPr>
        <w:t xml:space="preserve"> </w:t>
      </w:r>
      <w:r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>od</w:t>
      </w:r>
      <w:r w:rsidR="0069438E">
        <w:rPr>
          <w:rFonts w:ascii="Times New Roman" w:eastAsia="Times New Roman" w:hAnsi="Times New Roman" w:cs="Times New Roman"/>
          <w:b/>
          <w:color w:val="0033CC"/>
          <w:lang w:eastAsia="pl-PL"/>
        </w:rPr>
        <w:t xml:space="preserve"> </w:t>
      </w:r>
      <w:r w:rsidR="009D7FC3">
        <w:rPr>
          <w:rFonts w:ascii="Times New Roman" w:eastAsia="Times New Roman" w:hAnsi="Times New Roman" w:cs="Times New Roman"/>
          <w:b/>
          <w:color w:val="0033CC"/>
          <w:lang w:eastAsia="pl-PL"/>
        </w:rPr>
        <w:t>12</w:t>
      </w:r>
      <w:r w:rsidR="002163F9"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>.</w:t>
      </w:r>
      <w:r w:rsidR="0066213B">
        <w:rPr>
          <w:rFonts w:ascii="Times New Roman" w:eastAsia="Times New Roman" w:hAnsi="Times New Roman" w:cs="Times New Roman"/>
          <w:b/>
          <w:color w:val="0033CC"/>
          <w:lang w:eastAsia="pl-PL"/>
        </w:rPr>
        <w:t>0</w:t>
      </w:r>
      <w:r w:rsidR="000447E8">
        <w:rPr>
          <w:rFonts w:ascii="Times New Roman" w:eastAsia="Times New Roman" w:hAnsi="Times New Roman" w:cs="Times New Roman"/>
          <w:b/>
          <w:color w:val="0033CC"/>
          <w:lang w:eastAsia="pl-PL"/>
        </w:rPr>
        <w:t>4</w:t>
      </w:r>
      <w:r w:rsidR="002163F9"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>.</w:t>
      </w:r>
      <w:r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>202</w:t>
      </w:r>
      <w:r w:rsidR="0066213B">
        <w:rPr>
          <w:rFonts w:ascii="Times New Roman" w:eastAsia="Times New Roman" w:hAnsi="Times New Roman" w:cs="Times New Roman"/>
          <w:b/>
          <w:color w:val="0033CC"/>
          <w:lang w:eastAsia="pl-PL"/>
        </w:rPr>
        <w:t>4</w:t>
      </w:r>
      <w:r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 xml:space="preserve"> r. do </w:t>
      </w:r>
      <w:r w:rsidR="00192CBE">
        <w:rPr>
          <w:rFonts w:ascii="Times New Roman" w:eastAsia="Times New Roman" w:hAnsi="Times New Roman" w:cs="Times New Roman"/>
          <w:b/>
          <w:color w:val="0033CC"/>
          <w:lang w:eastAsia="pl-PL"/>
        </w:rPr>
        <w:t>0</w:t>
      </w:r>
      <w:r w:rsidR="000447E8">
        <w:rPr>
          <w:rFonts w:ascii="Times New Roman" w:eastAsia="Times New Roman" w:hAnsi="Times New Roman" w:cs="Times New Roman"/>
          <w:b/>
          <w:color w:val="0033CC"/>
          <w:lang w:eastAsia="pl-PL"/>
        </w:rPr>
        <w:t>6</w:t>
      </w:r>
      <w:r w:rsidR="0069438E">
        <w:rPr>
          <w:rFonts w:ascii="Times New Roman" w:eastAsia="Times New Roman" w:hAnsi="Times New Roman" w:cs="Times New Roman"/>
          <w:b/>
          <w:color w:val="0033CC"/>
          <w:lang w:eastAsia="pl-PL"/>
        </w:rPr>
        <w:t>.</w:t>
      </w:r>
      <w:r w:rsidR="00192CBE">
        <w:rPr>
          <w:rFonts w:ascii="Times New Roman" w:eastAsia="Times New Roman" w:hAnsi="Times New Roman" w:cs="Times New Roman"/>
          <w:b/>
          <w:color w:val="0033CC"/>
          <w:lang w:eastAsia="pl-PL"/>
        </w:rPr>
        <w:t>0</w:t>
      </w:r>
      <w:r w:rsidR="000447E8">
        <w:rPr>
          <w:rFonts w:ascii="Times New Roman" w:eastAsia="Times New Roman" w:hAnsi="Times New Roman" w:cs="Times New Roman"/>
          <w:b/>
          <w:color w:val="0033CC"/>
          <w:lang w:eastAsia="pl-PL"/>
        </w:rPr>
        <w:t>5</w:t>
      </w:r>
      <w:r w:rsidR="00A76F60"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>.</w:t>
      </w:r>
      <w:r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>202</w:t>
      </w:r>
      <w:r w:rsidR="0066213B">
        <w:rPr>
          <w:rFonts w:ascii="Times New Roman" w:eastAsia="Times New Roman" w:hAnsi="Times New Roman" w:cs="Times New Roman"/>
          <w:b/>
          <w:color w:val="0033CC"/>
          <w:lang w:eastAsia="pl-PL"/>
        </w:rPr>
        <w:t>4</w:t>
      </w:r>
      <w:r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 xml:space="preserve"> r.                             </w:t>
      </w:r>
      <w:r w:rsidR="003761B8"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 xml:space="preserve">         </w:t>
      </w:r>
      <w:r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 xml:space="preserve"> </w:t>
      </w:r>
      <w:r w:rsidRPr="009414C9">
        <w:rPr>
          <w:rFonts w:ascii="Times New Roman" w:eastAsia="Times New Roman" w:hAnsi="Times New Roman" w:cs="Times New Roman"/>
          <w:b/>
          <w:lang w:eastAsia="pl-PL"/>
        </w:rPr>
        <w:t>z następującą adnotacją</w:t>
      </w:r>
      <w:r w:rsidRPr="009414C9">
        <w:rPr>
          <w:rFonts w:ascii="Times New Roman" w:eastAsia="Times New Roman" w:hAnsi="Times New Roman" w:cs="Times New Roman"/>
          <w:color w:val="0033CC"/>
          <w:lang w:eastAsia="pl-PL"/>
        </w:rPr>
        <w:t xml:space="preserve">:  </w:t>
      </w:r>
      <w:r w:rsidRPr="009414C9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 xml:space="preserve">„Nabór na stanowisko </w:t>
      </w:r>
      <w:r w:rsidR="00F30917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 xml:space="preserve">Specjalista / Podinspektor ds. przygotowania </w:t>
      </w:r>
      <w:r w:rsidR="000447E8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 xml:space="preserve">             </w:t>
      </w:r>
      <w:r w:rsidR="00F30917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>i realizacji inwestycji w</w:t>
      </w:r>
      <w:r w:rsidRPr="009414C9">
        <w:rPr>
          <w:rFonts w:ascii="Times New Roman" w:hAnsi="Times New Roman" w:cs="Times New Roman"/>
          <w:b/>
          <w:color w:val="0033CC"/>
          <w:u w:val="single"/>
        </w:rPr>
        <w:t xml:space="preserve"> Departamencie </w:t>
      </w:r>
      <w:r w:rsidR="00212C5E" w:rsidRPr="009414C9">
        <w:rPr>
          <w:rFonts w:ascii="Times New Roman" w:hAnsi="Times New Roman" w:cs="Times New Roman"/>
          <w:b/>
          <w:color w:val="0033CC"/>
          <w:u w:val="single"/>
        </w:rPr>
        <w:t xml:space="preserve">Inwestycji, Referat </w:t>
      </w:r>
      <w:r w:rsidR="00F30917">
        <w:rPr>
          <w:rFonts w:ascii="Times New Roman" w:hAnsi="Times New Roman" w:cs="Times New Roman"/>
          <w:b/>
          <w:color w:val="0033CC"/>
          <w:u w:val="single"/>
        </w:rPr>
        <w:t xml:space="preserve">Przygotowania i Realizacji Inwestycji </w:t>
      </w:r>
      <w:r w:rsidR="00212C5E" w:rsidRPr="009414C9">
        <w:rPr>
          <w:rFonts w:ascii="Times New Roman" w:hAnsi="Times New Roman" w:cs="Times New Roman"/>
          <w:b/>
          <w:color w:val="0033CC"/>
          <w:u w:val="single"/>
        </w:rPr>
        <w:t xml:space="preserve"> </w:t>
      </w:r>
      <w:r w:rsidRPr="009414C9">
        <w:rPr>
          <w:rFonts w:ascii="Times New Roman" w:eastAsia="Calibri" w:hAnsi="Times New Roman" w:cs="Times New Roman"/>
          <w:b/>
          <w:color w:val="0033CC"/>
          <w:u w:val="single"/>
        </w:rPr>
        <w:t xml:space="preserve">w Urzędzie Miejskim w Elblągu, </w:t>
      </w:r>
      <w:r w:rsidR="00F22668" w:rsidRPr="009414C9">
        <w:rPr>
          <w:rFonts w:ascii="Times New Roman" w:eastAsia="Calibri" w:hAnsi="Times New Roman" w:cs="Times New Roman"/>
          <w:b/>
          <w:color w:val="0033CC"/>
          <w:u w:val="single"/>
        </w:rPr>
        <w:t xml:space="preserve"> </w:t>
      </w:r>
      <w:r w:rsidRPr="009414C9">
        <w:rPr>
          <w:rFonts w:ascii="Times New Roman" w:eastAsia="Calibri" w:hAnsi="Times New Roman" w:cs="Times New Roman"/>
          <w:b/>
          <w:color w:val="0033CC"/>
          <w:u w:val="single"/>
        </w:rPr>
        <w:t xml:space="preserve">w </w:t>
      </w:r>
      <w:r w:rsidRPr="009414C9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>terminie do dnia</w:t>
      </w:r>
      <w:r w:rsidR="00F30917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 xml:space="preserve">  </w:t>
      </w:r>
      <w:r w:rsidR="000447E8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 xml:space="preserve">6 maja  </w:t>
      </w:r>
      <w:r w:rsidRPr="009414C9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>202</w:t>
      </w:r>
      <w:r w:rsidR="0066213B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>4</w:t>
      </w:r>
      <w:r w:rsidRPr="009414C9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 xml:space="preserve"> r.”</w:t>
      </w:r>
    </w:p>
    <w:p w14:paraId="35313B12" w14:textId="77777777" w:rsidR="00686233" w:rsidRPr="003511FF" w:rsidRDefault="00686233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511FF">
        <w:rPr>
          <w:rFonts w:ascii="Times New Roman" w:eastAsia="Times New Roman" w:hAnsi="Times New Roman" w:cs="Times New Roman"/>
          <w:lang w:eastAsia="pl-PL"/>
        </w:rPr>
        <w:t xml:space="preserve">- za pośrednictwem operatora pocztowego na adres: Urząd Miejski w Elblągu, ul. Łączności 1, 82-300 </w:t>
      </w:r>
      <w:r w:rsidRPr="003511FF">
        <w:rPr>
          <w:rFonts w:ascii="Times New Roman" w:eastAsia="Times New Roman" w:hAnsi="Times New Roman" w:cs="Times New Roman"/>
          <w:lang w:eastAsia="pl-PL"/>
        </w:rPr>
        <w:br/>
        <w:t xml:space="preserve">  Elbląg lub</w:t>
      </w:r>
    </w:p>
    <w:p w14:paraId="3CB3E02E" w14:textId="77777777" w:rsidR="00686233" w:rsidRPr="003511FF" w:rsidRDefault="00686233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511FF">
        <w:rPr>
          <w:rFonts w:ascii="Times New Roman" w:eastAsia="Times New Roman" w:hAnsi="Times New Roman" w:cs="Times New Roman"/>
          <w:lang w:eastAsia="pl-PL"/>
        </w:rPr>
        <w:t>- składać osobiście w siedzibie Urzędu Miejskiego w Elblągu, ul. Łączności 1 – parter sala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</w:t>
      </w:r>
      <w:r w:rsidRPr="003511FF">
        <w:rPr>
          <w:rFonts w:ascii="Times New Roman" w:eastAsia="Times New Roman" w:hAnsi="Times New Roman" w:cs="Times New Roman"/>
          <w:lang w:eastAsia="pl-PL"/>
        </w:rPr>
        <w:t xml:space="preserve"> nr 100,</w:t>
      </w:r>
      <w:r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5BAC18DB" w14:textId="77777777" w:rsidR="00686233" w:rsidRDefault="00686233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511FF">
        <w:rPr>
          <w:rFonts w:ascii="Times New Roman" w:eastAsia="Times New Roman" w:hAnsi="Times New Roman" w:cs="Times New Roman"/>
          <w:lang w:eastAsia="pl-PL"/>
        </w:rPr>
        <w:t xml:space="preserve">-  za pośrednictwem elektronicznej platformy usług administracji publicznej (ePUAP). </w:t>
      </w:r>
    </w:p>
    <w:p w14:paraId="548D4F11" w14:textId="77777777" w:rsidR="009414C9" w:rsidRPr="003511FF" w:rsidRDefault="009414C9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1D232E4" w14:textId="77777777" w:rsidR="00686233" w:rsidRPr="005C5AD3" w:rsidRDefault="00686233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ażne informacje:</w:t>
      </w:r>
    </w:p>
    <w:p w14:paraId="67F72D04" w14:textId="77777777" w:rsidR="00686233" w:rsidRPr="005C5AD3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>Dokumenty, które wpłyną do Urzędu po wyżej określonym terminie nie będą rozpatrywane.</w:t>
      </w:r>
    </w:p>
    <w:p w14:paraId="1086EAA4" w14:textId="77777777" w:rsidR="00686233" w:rsidRPr="005C5AD3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wysłania dokumentów za pośrednictwem ePUAP wymagane w ogłoszeniu o naborze dokumenty nie mogą być przesyłane jako załączniki w formie skanu. Wszystkie dokumenty muszą być podpisane elektronicznie: kwalifikowanym podpisem elektronicznym, podpisem zaufanym albo podpisem osobistym.</w:t>
      </w:r>
    </w:p>
    <w:p w14:paraId="22E4568B" w14:textId="5A9096DC" w:rsidR="00686233" w:rsidRPr="005C5AD3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>Tylko kandydaci spełniający wszystkie wymagania niezbędne będą zakwalifikowani do dalszego etapu naboru.</w:t>
      </w:r>
    </w:p>
    <w:p w14:paraId="2CD8D87B" w14:textId="77777777" w:rsidR="00686233" w:rsidRPr="005C5AD3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FF"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nformacja o wyniku naboru będzie umieszczona </w:t>
      </w:r>
      <w:r w:rsidRPr="005C5AD3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na elektronicznej t</w:t>
      </w: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blicy informacyjnej w siedzibie Urzędu przy ul. Łączności 1 oraz opublikowana w Biuletynie Informacji Publicznej (BIP) Urzędu Miejskiego w Elblągu </w:t>
      </w:r>
      <w:hyperlink r:id="rId10" w:history="1">
        <w:r w:rsidRPr="005C5AD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pl-PL"/>
          </w:rPr>
          <w:t>https://bip.elblag.eu</w:t>
        </w:r>
      </w:hyperlink>
    </w:p>
    <w:p w14:paraId="15F5B330" w14:textId="0BBCC1A7" w:rsidR="00686233" w:rsidRPr="005C5AD3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>Dokumenty kandydatów nieprzyjętych będą przechowywane przez okres 6 miesięcy od dnia nawiązania stosunku pracy</w:t>
      </w:r>
      <w:r w:rsid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osobą wyłonioną w drodze naboru, a w przypadku braku zatrudnienia przez okres 6 miesięcy od dnia ogłoszenia wyniku naboru. W powyższym okresie dokumenty kandydatów nieprzyjętych  mogą zostać osobiście odebrane przez zainteresowanych, a po tym terminie zostaną zniszczone przez sekretarza komisji.</w:t>
      </w:r>
    </w:p>
    <w:p w14:paraId="0DE7FD60" w14:textId="14C7FCA8" w:rsidR="00686233" w:rsidRPr="005C5AD3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kumenty, które wpłyną do Urzędu po określonym w naborze terminie oraz dokumenty złożone w sposób niezgodny </w:t>
      </w:r>
      <w:r w:rsid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</w:t>
      </w: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>z wymaganiami ogłoszenia o naborze mogą być osobiście odebrane przez zainteresowanych w okresie do 6 miesięcy od dnia nawiązania stosunku pracy z osobą wyłonioną w drodze naboru. Po upływie tego czasu dokumenty zostaną zniszczone przez sekretarza komisji.</w:t>
      </w:r>
    </w:p>
    <w:p w14:paraId="4861297C" w14:textId="77777777" w:rsidR="00686233" w:rsidRDefault="00686233" w:rsidP="00FB706B">
      <w:pPr>
        <w:pStyle w:val="Default"/>
        <w:jc w:val="both"/>
        <w:rPr>
          <w:rFonts w:eastAsia="Times New Roman"/>
          <w:b/>
          <w:sz w:val="22"/>
          <w:szCs w:val="22"/>
          <w:lang w:eastAsia="pl-PL"/>
        </w:rPr>
      </w:pPr>
    </w:p>
    <w:sectPr w:rsidR="00686233" w:rsidSect="002844A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6782C" w14:textId="77777777" w:rsidR="002844A6" w:rsidRDefault="002844A6" w:rsidP="009B1375">
      <w:pPr>
        <w:spacing w:after="0" w:line="240" w:lineRule="auto"/>
      </w:pPr>
      <w:r>
        <w:separator/>
      </w:r>
    </w:p>
  </w:endnote>
  <w:endnote w:type="continuationSeparator" w:id="0">
    <w:p w14:paraId="75F34664" w14:textId="77777777" w:rsidR="002844A6" w:rsidRDefault="002844A6" w:rsidP="009B1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839A" w14:textId="77777777" w:rsidR="002844A6" w:rsidRDefault="002844A6" w:rsidP="009B1375">
      <w:pPr>
        <w:spacing w:after="0" w:line="240" w:lineRule="auto"/>
      </w:pPr>
      <w:r>
        <w:separator/>
      </w:r>
    </w:p>
  </w:footnote>
  <w:footnote w:type="continuationSeparator" w:id="0">
    <w:p w14:paraId="24EBFC8C" w14:textId="77777777" w:rsidR="002844A6" w:rsidRDefault="002844A6" w:rsidP="009B1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hadow w:val="0"/>
        <w:sz w:val="20"/>
      </w:rPr>
    </w:lvl>
  </w:abstractNum>
  <w:abstractNum w:abstractNumId="1" w15:restartNumberingAfterBreak="0">
    <w:nsid w:val="03FE4EB1"/>
    <w:multiLevelType w:val="hybridMultilevel"/>
    <w:tmpl w:val="5268C558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9EF"/>
    <w:multiLevelType w:val="hybridMultilevel"/>
    <w:tmpl w:val="A7644DCE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F43341F"/>
    <w:multiLevelType w:val="hybridMultilevel"/>
    <w:tmpl w:val="B6F8F4EA"/>
    <w:lvl w:ilvl="0" w:tplc="6CE0576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14D59"/>
    <w:multiLevelType w:val="hybridMultilevel"/>
    <w:tmpl w:val="31E46F1E"/>
    <w:lvl w:ilvl="0" w:tplc="B148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4031"/>
    <w:multiLevelType w:val="singleLevel"/>
    <w:tmpl w:val="66EE4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BAF4273"/>
    <w:multiLevelType w:val="hybridMultilevel"/>
    <w:tmpl w:val="B34019AE"/>
    <w:lvl w:ilvl="0" w:tplc="8CE829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B454F"/>
    <w:multiLevelType w:val="hybridMultilevel"/>
    <w:tmpl w:val="42B81536"/>
    <w:lvl w:ilvl="0" w:tplc="0BEA88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B5894"/>
    <w:multiLevelType w:val="hybridMultilevel"/>
    <w:tmpl w:val="B6C07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055EF"/>
    <w:multiLevelType w:val="hybridMultilevel"/>
    <w:tmpl w:val="F89403EC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2302443"/>
    <w:multiLevelType w:val="hybridMultilevel"/>
    <w:tmpl w:val="B9044370"/>
    <w:lvl w:ilvl="0" w:tplc="B148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D4A3D"/>
    <w:multiLevelType w:val="hybridMultilevel"/>
    <w:tmpl w:val="3B327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94C23BA6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DF2154"/>
    <w:multiLevelType w:val="hybridMultilevel"/>
    <w:tmpl w:val="B3F08F7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37F900A9"/>
    <w:multiLevelType w:val="hybridMultilevel"/>
    <w:tmpl w:val="031EE606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7F90928"/>
    <w:multiLevelType w:val="hybridMultilevel"/>
    <w:tmpl w:val="E8EAE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543AF"/>
    <w:multiLevelType w:val="hybridMultilevel"/>
    <w:tmpl w:val="BF966C74"/>
    <w:lvl w:ilvl="0" w:tplc="FF0AC84C">
      <w:start w:val="1"/>
      <w:numFmt w:val="bullet"/>
      <w:lvlText w:val="-"/>
      <w:lvlJc w:val="left"/>
      <w:pPr>
        <w:ind w:left="63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6" w15:restartNumberingAfterBreak="0">
    <w:nsid w:val="3CBB1325"/>
    <w:multiLevelType w:val="hybridMultilevel"/>
    <w:tmpl w:val="50DA1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317BF"/>
    <w:multiLevelType w:val="hybridMultilevel"/>
    <w:tmpl w:val="84B8087A"/>
    <w:lvl w:ilvl="0" w:tplc="B148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14D13"/>
    <w:multiLevelType w:val="hybridMultilevel"/>
    <w:tmpl w:val="294CD10C"/>
    <w:lvl w:ilvl="0" w:tplc="0BEA88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45A57"/>
    <w:multiLevelType w:val="hybridMultilevel"/>
    <w:tmpl w:val="BB22A270"/>
    <w:lvl w:ilvl="0" w:tplc="B82857D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49F874DF"/>
    <w:multiLevelType w:val="hybridMultilevel"/>
    <w:tmpl w:val="6602BB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B09B2"/>
    <w:multiLevelType w:val="hybridMultilevel"/>
    <w:tmpl w:val="A570536C"/>
    <w:lvl w:ilvl="0" w:tplc="3B800D1C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D92E7748">
      <w:start w:val="1"/>
      <w:numFmt w:val="lowerLetter"/>
      <w:lvlText w:val="%2."/>
      <w:lvlJc w:val="left"/>
      <w:pPr>
        <w:ind w:left="64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C643D"/>
    <w:multiLevelType w:val="hybridMultilevel"/>
    <w:tmpl w:val="A8E01312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50545CB6"/>
    <w:multiLevelType w:val="hybridMultilevel"/>
    <w:tmpl w:val="FB06A14C"/>
    <w:lvl w:ilvl="0" w:tplc="0BEA88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F2227E"/>
    <w:multiLevelType w:val="hybridMultilevel"/>
    <w:tmpl w:val="615C9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EC49C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04150011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 w:tplc="9F6687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D877EC"/>
    <w:multiLevelType w:val="hybridMultilevel"/>
    <w:tmpl w:val="D76A9F66"/>
    <w:lvl w:ilvl="0" w:tplc="B1488DB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6B781ECF"/>
    <w:multiLevelType w:val="hybridMultilevel"/>
    <w:tmpl w:val="50181C7E"/>
    <w:lvl w:ilvl="0" w:tplc="FA8A08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600F1"/>
    <w:multiLevelType w:val="hybridMultilevel"/>
    <w:tmpl w:val="AC90915A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6E2F5CA1"/>
    <w:multiLevelType w:val="hybridMultilevel"/>
    <w:tmpl w:val="C52CC65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73B068B1"/>
    <w:multiLevelType w:val="hybridMultilevel"/>
    <w:tmpl w:val="1012FBD8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751B6F35"/>
    <w:multiLevelType w:val="hybridMultilevel"/>
    <w:tmpl w:val="5B58BC22"/>
    <w:lvl w:ilvl="0" w:tplc="F670D330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E2777B8"/>
    <w:multiLevelType w:val="hybridMultilevel"/>
    <w:tmpl w:val="C492B0E6"/>
    <w:lvl w:ilvl="0" w:tplc="0BEA88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74A1D"/>
    <w:multiLevelType w:val="multilevel"/>
    <w:tmpl w:val="EBE8BDCE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mic Sans M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mic Sans M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mic Sans M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40181999">
    <w:abstractNumId w:val="8"/>
  </w:num>
  <w:num w:numId="2" w16cid:durableId="165871796">
    <w:abstractNumId w:val="24"/>
  </w:num>
  <w:num w:numId="3" w16cid:durableId="1562138080">
    <w:abstractNumId w:val="3"/>
  </w:num>
  <w:num w:numId="4" w16cid:durableId="1218975995">
    <w:abstractNumId w:val="26"/>
  </w:num>
  <w:num w:numId="5" w16cid:durableId="1274049245">
    <w:abstractNumId w:val="20"/>
  </w:num>
  <w:num w:numId="6" w16cid:durableId="747767283">
    <w:abstractNumId w:val="9"/>
  </w:num>
  <w:num w:numId="7" w16cid:durableId="1996762357">
    <w:abstractNumId w:val="27"/>
  </w:num>
  <w:num w:numId="8" w16cid:durableId="539123384">
    <w:abstractNumId w:val="29"/>
  </w:num>
  <w:num w:numId="9" w16cid:durableId="2112317981">
    <w:abstractNumId w:val="15"/>
  </w:num>
  <w:num w:numId="10" w16cid:durableId="481508574">
    <w:abstractNumId w:val="16"/>
  </w:num>
  <w:num w:numId="11" w16cid:durableId="1777872119">
    <w:abstractNumId w:val="1"/>
  </w:num>
  <w:num w:numId="12" w16cid:durableId="575553597">
    <w:abstractNumId w:val="6"/>
  </w:num>
  <w:num w:numId="13" w16cid:durableId="37826828">
    <w:abstractNumId w:val="21"/>
  </w:num>
  <w:num w:numId="14" w16cid:durableId="744450214">
    <w:abstractNumId w:val="23"/>
  </w:num>
  <w:num w:numId="15" w16cid:durableId="567956622">
    <w:abstractNumId w:val="13"/>
  </w:num>
  <w:num w:numId="16" w16cid:durableId="1731077827">
    <w:abstractNumId w:val="7"/>
  </w:num>
  <w:num w:numId="17" w16cid:durableId="436944959">
    <w:abstractNumId w:val="32"/>
  </w:num>
  <w:num w:numId="18" w16cid:durableId="1236402781">
    <w:abstractNumId w:val="5"/>
    <w:lvlOverride w:ilvl="0">
      <w:startOverride w:val="1"/>
    </w:lvlOverride>
  </w:num>
  <w:num w:numId="19" w16cid:durableId="422069007">
    <w:abstractNumId w:val="31"/>
  </w:num>
  <w:num w:numId="20" w16cid:durableId="1445809171">
    <w:abstractNumId w:val="14"/>
  </w:num>
  <w:num w:numId="21" w16cid:durableId="1408065425">
    <w:abstractNumId w:val="18"/>
  </w:num>
  <w:num w:numId="22" w16cid:durableId="2036228351">
    <w:abstractNumId w:val="0"/>
  </w:num>
  <w:num w:numId="23" w16cid:durableId="1806924462">
    <w:abstractNumId w:val="19"/>
  </w:num>
  <w:num w:numId="24" w16cid:durableId="534469208">
    <w:abstractNumId w:val="2"/>
  </w:num>
  <w:num w:numId="25" w16cid:durableId="385682361">
    <w:abstractNumId w:val="22"/>
  </w:num>
  <w:num w:numId="26" w16cid:durableId="1099369994">
    <w:abstractNumId w:val="28"/>
  </w:num>
  <w:num w:numId="27" w16cid:durableId="286621046">
    <w:abstractNumId w:val="10"/>
  </w:num>
  <w:num w:numId="28" w16cid:durableId="515270478">
    <w:abstractNumId w:val="17"/>
  </w:num>
  <w:num w:numId="29" w16cid:durableId="750086090">
    <w:abstractNumId w:val="11"/>
  </w:num>
  <w:num w:numId="30" w16cid:durableId="1572764613">
    <w:abstractNumId w:val="4"/>
  </w:num>
  <w:num w:numId="31" w16cid:durableId="1267233098">
    <w:abstractNumId w:val="30"/>
  </w:num>
  <w:num w:numId="32" w16cid:durableId="91627446">
    <w:abstractNumId w:val="12"/>
  </w:num>
  <w:num w:numId="33" w16cid:durableId="16428069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213"/>
    <w:rsid w:val="000145B2"/>
    <w:rsid w:val="00021618"/>
    <w:rsid w:val="000246F0"/>
    <w:rsid w:val="00033EBE"/>
    <w:rsid w:val="000447E8"/>
    <w:rsid w:val="00052298"/>
    <w:rsid w:val="00054549"/>
    <w:rsid w:val="00055E29"/>
    <w:rsid w:val="000578AA"/>
    <w:rsid w:val="00071D71"/>
    <w:rsid w:val="000743AD"/>
    <w:rsid w:val="000759C5"/>
    <w:rsid w:val="00075A42"/>
    <w:rsid w:val="00080C3A"/>
    <w:rsid w:val="00083C76"/>
    <w:rsid w:val="000912D2"/>
    <w:rsid w:val="00093991"/>
    <w:rsid w:val="00097BF0"/>
    <w:rsid w:val="000A2F43"/>
    <w:rsid w:val="000A5997"/>
    <w:rsid w:val="000B01D9"/>
    <w:rsid w:val="000B24F2"/>
    <w:rsid w:val="000C0BE0"/>
    <w:rsid w:val="000C25A0"/>
    <w:rsid w:val="000E349B"/>
    <w:rsid w:val="000E39AA"/>
    <w:rsid w:val="000E575D"/>
    <w:rsid w:val="00103EB8"/>
    <w:rsid w:val="0011339E"/>
    <w:rsid w:val="00113468"/>
    <w:rsid w:val="0011625B"/>
    <w:rsid w:val="00134530"/>
    <w:rsid w:val="0013479C"/>
    <w:rsid w:val="00134E87"/>
    <w:rsid w:val="00140B66"/>
    <w:rsid w:val="00141D7C"/>
    <w:rsid w:val="00147B1F"/>
    <w:rsid w:val="0015134B"/>
    <w:rsid w:val="00151A35"/>
    <w:rsid w:val="00162B9D"/>
    <w:rsid w:val="001639EC"/>
    <w:rsid w:val="0017043C"/>
    <w:rsid w:val="0017135C"/>
    <w:rsid w:val="001714D2"/>
    <w:rsid w:val="00172C85"/>
    <w:rsid w:val="00173827"/>
    <w:rsid w:val="00182DF7"/>
    <w:rsid w:val="00192CBE"/>
    <w:rsid w:val="00193697"/>
    <w:rsid w:val="001A421F"/>
    <w:rsid w:val="001A5155"/>
    <w:rsid w:val="001B021E"/>
    <w:rsid w:val="001B480D"/>
    <w:rsid w:val="001C4787"/>
    <w:rsid w:val="001C630C"/>
    <w:rsid w:val="001D1E2B"/>
    <w:rsid w:val="001D38D0"/>
    <w:rsid w:val="001D531E"/>
    <w:rsid w:val="001E44A4"/>
    <w:rsid w:val="001E4E58"/>
    <w:rsid w:val="001E5D28"/>
    <w:rsid w:val="001E72DD"/>
    <w:rsid w:val="001F11BD"/>
    <w:rsid w:val="001F4CC7"/>
    <w:rsid w:val="00201E1E"/>
    <w:rsid w:val="00202778"/>
    <w:rsid w:val="00206CAD"/>
    <w:rsid w:val="0021079D"/>
    <w:rsid w:val="0021298F"/>
    <w:rsid w:val="00212C5E"/>
    <w:rsid w:val="00214FED"/>
    <w:rsid w:val="002163F9"/>
    <w:rsid w:val="00217597"/>
    <w:rsid w:val="002222D1"/>
    <w:rsid w:val="00236509"/>
    <w:rsid w:val="002600DD"/>
    <w:rsid w:val="00261D04"/>
    <w:rsid w:val="0026257F"/>
    <w:rsid w:val="00272E1E"/>
    <w:rsid w:val="00274ECC"/>
    <w:rsid w:val="00281253"/>
    <w:rsid w:val="0028233C"/>
    <w:rsid w:val="002844A6"/>
    <w:rsid w:val="00287B51"/>
    <w:rsid w:val="00294245"/>
    <w:rsid w:val="002959CC"/>
    <w:rsid w:val="002A0C58"/>
    <w:rsid w:val="002A7907"/>
    <w:rsid w:val="002B0DCA"/>
    <w:rsid w:val="002B18E8"/>
    <w:rsid w:val="002B1C75"/>
    <w:rsid w:val="002B6225"/>
    <w:rsid w:val="002C0FFE"/>
    <w:rsid w:val="002D52E4"/>
    <w:rsid w:val="002D5726"/>
    <w:rsid w:val="002F2C23"/>
    <w:rsid w:val="002F4D9D"/>
    <w:rsid w:val="002F7E67"/>
    <w:rsid w:val="0030236D"/>
    <w:rsid w:val="00304627"/>
    <w:rsid w:val="00332580"/>
    <w:rsid w:val="0034264B"/>
    <w:rsid w:val="00342C4B"/>
    <w:rsid w:val="00344630"/>
    <w:rsid w:val="003519B4"/>
    <w:rsid w:val="003540E7"/>
    <w:rsid w:val="00355215"/>
    <w:rsid w:val="00361F36"/>
    <w:rsid w:val="00374146"/>
    <w:rsid w:val="00374768"/>
    <w:rsid w:val="003761B8"/>
    <w:rsid w:val="003802E5"/>
    <w:rsid w:val="003A203A"/>
    <w:rsid w:val="003A3F6F"/>
    <w:rsid w:val="003B1E5B"/>
    <w:rsid w:val="003B4852"/>
    <w:rsid w:val="003C546A"/>
    <w:rsid w:val="003D1599"/>
    <w:rsid w:val="003D2F24"/>
    <w:rsid w:val="003E671E"/>
    <w:rsid w:val="003E73E1"/>
    <w:rsid w:val="003F7191"/>
    <w:rsid w:val="004054D1"/>
    <w:rsid w:val="00405D59"/>
    <w:rsid w:val="0040610D"/>
    <w:rsid w:val="004457FA"/>
    <w:rsid w:val="0045308B"/>
    <w:rsid w:val="004554A6"/>
    <w:rsid w:val="00470738"/>
    <w:rsid w:val="00474192"/>
    <w:rsid w:val="00477223"/>
    <w:rsid w:val="00493883"/>
    <w:rsid w:val="004A74E4"/>
    <w:rsid w:val="004B136A"/>
    <w:rsid w:val="004B7CA4"/>
    <w:rsid w:val="004C0836"/>
    <w:rsid w:val="004C0F07"/>
    <w:rsid w:val="004C7142"/>
    <w:rsid w:val="004E203C"/>
    <w:rsid w:val="004E337B"/>
    <w:rsid w:val="004E40C8"/>
    <w:rsid w:val="004E6D8B"/>
    <w:rsid w:val="004F4AF2"/>
    <w:rsid w:val="004F78F4"/>
    <w:rsid w:val="00500B4F"/>
    <w:rsid w:val="00506E50"/>
    <w:rsid w:val="00512CEF"/>
    <w:rsid w:val="005219E3"/>
    <w:rsid w:val="00535953"/>
    <w:rsid w:val="00535F68"/>
    <w:rsid w:val="0056031F"/>
    <w:rsid w:val="0056175E"/>
    <w:rsid w:val="00561F6B"/>
    <w:rsid w:val="00563B5C"/>
    <w:rsid w:val="00571B72"/>
    <w:rsid w:val="00574557"/>
    <w:rsid w:val="00582314"/>
    <w:rsid w:val="00590CD8"/>
    <w:rsid w:val="00592333"/>
    <w:rsid w:val="0059579B"/>
    <w:rsid w:val="00596462"/>
    <w:rsid w:val="005A025A"/>
    <w:rsid w:val="005A7337"/>
    <w:rsid w:val="005A7671"/>
    <w:rsid w:val="005B1639"/>
    <w:rsid w:val="005B27B7"/>
    <w:rsid w:val="005C45FA"/>
    <w:rsid w:val="005C5AD3"/>
    <w:rsid w:val="005C6157"/>
    <w:rsid w:val="005D50D5"/>
    <w:rsid w:val="005E2469"/>
    <w:rsid w:val="005E577C"/>
    <w:rsid w:val="0061590B"/>
    <w:rsid w:val="006217FD"/>
    <w:rsid w:val="006279B9"/>
    <w:rsid w:val="00633CED"/>
    <w:rsid w:val="006372DD"/>
    <w:rsid w:val="00643075"/>
    <w:rsid w:val="006451D7"/>
    <w:rsid w:val="00645882"/>
    <w:rsid w:val="0066213B"/>
    <w:rsid w:val="00663C3A"/>
    <w:rsid w:val="00686233"/>
    <w:rsid w:val="0069022F"/>
    <w:rsid w:val="0069438E"/>
    <w:rsid w:val="00696C59"/>
    <w:rsid w:val="006A2820"/>
    <w:rsid w:val="006A757A"/>
    <w:rsid w:val="006B1495"/>
    <w:rsid w:val="006B601F"/>
    <w:rsid w:val="006D0011"/>
    <w:rsid w:val="006D0AE7"/>
    <w:rsid w:val="006D2011"/>
    <w:rsid w:val="006E1C9B"/>
    <w:rsid w:val="006E69D0"/>
    <w:rsid w:val="006F1F9C"/>
    <w:rsid w:val="006F2284"/>
    <w:rsid w:val="006F25D5"/>
    <w:rsid w:val="006F2D4A"/>
    <w:rsid w:val="006F30C1"/>
    <w:rsid w:val="00703B43"/>
    <w:rsid w:val="00703DD9"/>
    <w:rsid w:val="007042D9"/>
    <w:rsid w:val="00706F98"/>
    <w:rsid w:val="00712047"/>
    <w:rsid w:val="00716DF4"/>
    <w:rsid w:val="00721E8A"/>
    <w:rsid w:val="00722A13"/>
    <w:rsid w:val="00724879"/>
    <w:rsid w:val="00735346"/>
    <w:rsid w:val="007414A3"/>
    <w:rsid w:val="007432BB"/>
    <w:rsid w:val="007476C1"/>
    <w:rsid w:val="007550CB"/>
    <w:rsid w:val="00755CAA"/>
    <w:rsid w:val="0075772D"/>
    <w:rsid w:val="00762E66"/>
    <w:rsid w:val="00765A1F"/>
    <w:rsid w:val="00776F00"/>
    <w:rsid w:val="007844FF"/>
    <w:rsid w:val="0078621C"/>
    <w:rsid w:val="00790A6B"/>
    <w:rsid w:val="00791FB2"/>
    <w:rsid w:val="00797298"/>
    <w:rsid w:val="007B3E49"/>
    <w:rsid w:val="007C12CA"/>
    <w:rsid w:val="007C273E"/>
    <w:rsid w:val="007C2D87"/>
    <w:rsid w:val="007C3464"/>
    <w:rsid w:val="007D175A"/>
    <w:rsid w:val="007D414B"/>
    <w:rsid w:val="007D64F3"/>
    <w:rsid w:val="007D6595"/>
    <w:rsid w:val="007F10CF"/>
    <w:rsid w:val="007F55A0"/>
    <w:rsid w:val="007F6C1C"/>
    <w:rsid w:val="00803289"/>
    <w:rsid w:val="0080496B"/>
    <w:rsid w:val="00807F33"/>
    <w:rsid w:val="00810A9E"/>
    <w:rsid w:val="008142D7"/>
    <w:rsid w:val="0081492B"/>
    <w:rsid w:val="008175C6"/>
    <w:rsid w:val="0082207E"/>
    <w:rsid w:val="00834582"/>
    <w:rsid w:val="00835351"/>
    <w:rsid w:val="00836FBF"/>
    <w:rsid w:val="00837398"/>
    <w:rsid w:val="008543CD"/>
    <w:rsid w:val="008718F6"/>
    <w:rsid w:val="0088083F"/>
    <w:rsid w:val="00880A88"/>
    <w:rsid w:val="00893411"/>
    <w:rsid w:val="008974ED"/>
    <w:rsid w:val="008A0357"/>
    <w:rsid w:val="008A2A7F"/>
    <w:rsid w:val="008A478F"/>
    <w:rsid w:val="008B5AF3"/>
    <w:rsid w:val="008B63E0"/>
    <w:rsid w:val="008C3277"/>
    <w:rsid w:val="008D1D1E"/>
    <w:rsid w:val="008D1F03"/>
    <w:rsid w:val="008D312D"/>
    <w:rsid w:val="008E0B76"/>
    <w:rsid w:val="008E16E4"/>
    <w:rsid w:val="00914BE3"/>
    <w:rsid w:val="009201AF"/>
    <w:rsid w:val="009300FE"/>
    <w:rsid w:val="0093170E"/>
    <w:rsid w:val="009414C9"/>
    <w:rsid w:val="009549BC"/>
    <w:rsid w:val="009623D8"/>
    <w:rsid w:val="009625E2"/>
    <w:rsid w:val="009645D1"/>
    <w:rsid w:val="0097028D"/>
    <w:rsid w:val="009722AB"/>
    <w:rsid w:val="0098731F"/>
    <w:rsid w:val="00992DD6"/>
    <w:rsid w:val="009A45CA"/>
    <w:rsid w:val="009A6213"/>
    <w:rsid w:val="009A6474"/>
    <w:rsid w:val="009B10AC"/>
    <w:rsid w:val="009B1375"/>
    <w:rsid w:val="009C67B7"/>
    <w:rsid w:val="009D168D"/>
    <w:rsid w:val="009D473F"/>
    <w:rsid w:val="009D52F1"/>
    <w:rsid w:val="009D5E0B"/>
    <w:rsid w:val="009D631B"/>
    <w:rsid w:val="009D6FCA"/>
    <w:rsid w:val="009D7214"/>
    <w:rsid w:val="009D7FC3"/>
    <w:rsid w:val="009E3B1E"/>
    <w:rsid w:val="009F25F4"/>
    <w:rsid w:val="009F2C7C"/>
    <w:rsid w:val="009F6645"/>
    <w:rsid w:val="00A0104B"/>
    <w:rsid w:val="00A01A4D"/>
    <w:rsid w:val="00A110EB"/>
    <w:rsid w:val="00A15743"/>
    <w:rsid w:val="00A15EF0"/>
    <w:rsid w:val="00A33692"/>
    <w:rsid w:val="00A3419F"/>
    <w:rsid w:val="00A36505"/>
    <w:rsid w:val="00A3666A"/>
    <w:rsid w:val="00A378E8"/>
    <w:rsid w:val="00A42175"/>
    <w:rsid w:val="00A4503B"/>
    <w:rsid w:val="00A46708"/>
    <w:rsid w:val="00A57C93"/>
    <w:rsid w:val="00A602C9"/>
    <w:rsid w:val="00A76F60"/>
    <w:rsid w:val="00A8313C"/>
    <w:rsid w:val="00A91408"/>
    <w:rsid w:val="00A95025"/>
    <w:rsid w:val="00AA263B"/>
    <w:rsid w:val="00AB1412"/>
    <w:rsid w:val="00AB5B95"/>
    <w:rsid w:val="00AC6713"/>
    <w:rsid w:val="00AC6AFB"/>
    <w:rsid w:val="00AD10E9"/>
    <w:rsid w:val="00AD561F"/>
    <w:rsid w:val="00AD7168"/>
    <w:rsid w:val="00AF0464"/>
    <w:rsid w:val="00B037A5"/>
    <w:rsid w:val="00B10CBB"/>
    <w:rsid w:val="00B16D0B"/>
    <w:rsid w:val="00B20FAE"/>
    <w:rsid w:val="00B211BB"/>
    <w:rsid w:val="00B367AD"/>
    <w:rsid w:val="00B42A28"/>
    <w:rsid w:val="00B472B8"/>
    <w:rsid w:val="00B66B7B"/>
    <w:rsid w:val="00B928D7"/>
    <w:rsid w:val="00BA1DBB"/>
    <w:rsid w:val="00BA494C"/>
    <w:rsid w:val="00BA7D88"/>
    <w:rsid w:val="00BB22A8"/>
    <w:rsid w:val="00BB2FBF"/>
    <w:rsid w:val="00BC0EC3"/>
    <w:rsid w:val="00BC16E5"/>
    <w:rsid w:val="00BC6E52"/>
    <w:rsid w:val="00BD20AE"/>
    <w:rsid w:val="00BD564A"/>
    <w:rsid w:val="00BE01F1"/>
    <w:rsid w:val="00BE07C8"/>
    <w:rsid w:val="00BE611A"/>
    <w:rsid w:val="00BE7EC3"/>
    <w:rsid w:val="00BF3D3A"/>
    <w:rsid w:val="00BF54D0"/>
    <w:rsid w:val="00C055D2"/>
    <w:rsid w:val="00C23514"/>
    <w:rsid w:val="00C244FD"/>
    <w:rsid w:val="00C33AE7"/>
    <w:rsid w:val="00C34605"/>
    <w:rsid w:val="00C4223F"/>
    <w:rsid w:val="00C42CDE"/>
    <w:rsid w:val="00C4395F"/>
    <w:rsid w:val="00C529DD"/>
    <w:rsid w:val="00C60189"/>
    <w:rsid w:val="00C616DA"/>
    <w:rsid w:val="00C6349E"/>
    <w:rsid w:val="00C66E53"/>
    <w:rsid w:val="00C71D06"/>
    <w:rsid w:val="00C76C81"/>
    <w:rsid w:val="00C81505"/>
    <w:rsid w:val="00CA006A"/>
    <w:rsid w:val="00CB54DF"/>
    <w:rsid w:val="00CB7890"/>
    <w:rsid w:val="00CC461B"/>
    <w:rsid w:val="00CE6EDD"/>
    <w:rsid w:val="00CF2743"/>
    <w:rsid w:val="00CF274F"/>
    <w:rsid w:val="00CF5E0E"/>
    <w:rsid w:val="00CF715A"/>
    <w:rsid w:val="00D03B00"/>
    <w:rsid w:val="00D072CE"/>
    <w:rsid w:val="00D153BC"/>
    <w:rsid w:val="00D222C7"/>
    <w:rsid w:val="00D42B73"/>
    <w:rsid w:val="00D44EB5"/>
    <w:rsid w:val="00D50CE4"/>
    <w:rsid w:val="00D54425"/>
    <w:rsid w:val="00D54960"/>
    <w:rsid w:val="00D56077"/>
    <w:rsid w:val="00D650A2"/>
    <w:rsid w:val="00D6532E"/>
    <w:rsid w:val="00D66BB2"/>
    <w:rsid w:val="00D713A9"/>
    <w:rsid w:val="00D73D04"/>
    <w:rsid w:val="00D87E58"/>
    <w:rsid w:val="00D91B32"/>
    <w:rsid w:val="00DA08F0"/>
    <w:rsid w:val="00DA444A"/>
    <w:rsid w:val="00DA51FA"/>
    <w:rsid w:val="00DA6F2A"/>
    <w:rsid w:val="00DB57D3"/>
    <w:rsid w:val="00DB65F7"/>
    <w:rsid w:val="00DB7CAE"/>
    <w:rsid w:val="00DC2122"/>
    <w:rsid w:val="00DC54C0"/>
    <w:rsid w:val="00DC7492"/>
    <w:rsid w:val="00DD6158"/>
    <w:rsid w:val="00DD6BA8"/>
    <w:rsid w:val="00DE24C3"/>
    <w:rsid w:val="00DF5252"/>
    <w:rsid w:val="00E000E2"/>
    <w:rsid w:val="00E108C5"/>
    <w:rsid w:val="00E21847"/>
    <w:rsid w:val="00E21C87"/>
    <w:rsid w:val="00E2776C"/>
    <w:rsid w:val="00E3474F"/>
    <w:rsid w:val="00E47A93"/>
    <w:rsid w:val="00E51AC1"/>
    <w:rsid w:val="00E52A43"/>
    <w:rsid w:val="00E648E7"/>
    <w:rsid w:val="00E72C13"/>
    <w:rsid w:val="00E741DB"/>
    <w:rsid w:val="00E75116"/>
    <w:rsid w:val="00E80634"/>
    <w:rsid w:val="00E91CC2"/>
    <w:rsid w:val="00EA392A"/>
    <w:rsid w:val="00ED5D86"/>
    <w:rsid w:val="00EE3FC5"/>
    <w:rsid w:val="00EF3F66"/>
    <w:rsid w:val="00EF42BF"/>
    <w:rsid w:val="00F11249"/>
    <w:rsid w:val="00F1538D"/>
    <w:rsid w:val="00F22668"/>
    <w:rsid w:val="00F27D05"/>
    <w:rsid w:val="00F30917"/>
    <w:rsid w:val="00F33039"/>
    <w:rsid w:val="00F43A04"/>
    <w:rsid w:val="00F4451B"/>
    <w:rsid w:val="00F50B78"/>
    <w:rsid w:val="00F55FE5"/>
    <w:rsid w:val="00F56750"/>
    <w:rsid w:val="00F63C8B"/>
    <w:rsid w:val="00F64312"/>
    <w:rsid w:val="00F65FE4"/>
    <w:rsid w:val="00F706FE"/>
    <w:rsid w:val="00F73BBA"/>
    <w:rsid w:val="00F73C67"/>
    <w:rsid w:val="00F762BE"/>
    <w:rsid w:val="00F81323"/>
    <w:rsid w:val="00F81691"/>
    <w:rsid w:val="00F82E9E"/>
    <w:rsid w:val="00F85F2A"/>
    <w:rsid w:val="00F9042C"/>
    <w:rsid w:val="00F9211A"/>
    <w:rsid w:val="00FA442A"/>
    <w:rsid w:val="00FA6FBD"/>
    <w:rsid w:val="00FB1829"/>
    <w:rsid w:val="00FB706B"/>
    <w:rsid w:val="00FD1CD9"/>
    <w:rsid w:val="00FD5008"/>
    <w:rsid w:val="00FF62DB"/>
    <w:rsid w:val="00FF653D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3A899"/>
  <w15:docId w15:val="{CB112FF3-877A-47E2-BC18-5A0A601C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B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3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479C"/>
    <w:pPr>
      <w:ind w:left="720"/>
      <w:contextualSpacing/>
    </w:pPr>
  </w:style>
  <w:style w:type="paragraph" w:customStyle="1" w:styleId="Default">
    <w:name w:val="Default"/>
    <w:rsid w:val="00BA1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7CA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474F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595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1E5B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0B24F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73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731F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3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3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13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50B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38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elblag.eu/attachments/download/11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.elblag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elblag.eu/attachments/download/299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7E28-6554-48DB-97AE-20311004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4</TotalTime>
  <Pages>2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olewińska</dc:creator>
  <cp:lastModifiedBy>Joanna Jabłońska</cp:lastModifiedBy>
  <cp:revision>287</cp:revision>
  <cp:lastPrinted>2024-03-14T11:08:00Z</cp:lastPrinted>
  <dcterms:created xsi:type="dcterms:W3CDTF">2018-12-14T07:18:00Z</dcterms:created>
  <dcterms:modified xsi:type="dcterms:W3CDTF">2024-04-11T12:13:00Z</dcterms:modified>
</cp:coreProperties>
</file>